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224B" w14:textId="36A59DC2" w:rsidR="001226EF" w:rsidRPr="00C11ED7" w:rsidRDefault="001226EF" w:rsidP="00BD53AF">
      <w:pPr>
        <w:shd w:val="clear" w:color="auto" w:fill="95B3D7"/>
        <w:ind w:right="79"/>
        <w:jc w:val="center"/>
        <w:rPr>
          <w:rFonts w:ascii="Calibri" w:eastAsia="Cambria" w:hAnsi="Calibri" w:cs="Calibri"/>
          <w:b/>
          <w:sz w:val="32"/>
          <w:szCs w:val="32"/>
          <w:lang w:val="pt-BR"/>
        </w:rPr>
      </w:pPr>
      <w:r w:rsidRPr="00C11ED7">
        <w:rPr>
          <w:rFonts w:ascii="Calibri" w:eastAsia="Cambria" w:hAnsi="Calibri" w:cs="Calibri"/>
          <w:b/>
          <w:sz w:val="32"/>
          <w:szCs w:val="32"/>
          <w:lang w:val="pt-BR"/>
        </w:rPr>
        <w:t>Plano Ação</w:t>
      </w:r>
    </w:p>
    <w:p w14:paraId="76C34BF8" w14:textId="7C705E7D" w:rsidR="00BD53AF" w:rsidRPr="00C11ED7" w:rsidRDefault="00BD53AF" w:rsidP="00BD53AF">
      <w:pPr>
        <w:shd w:val="clear" w:color="auto" w:fill="95B3D7"/>
        <w:ind w:right="79"/>
        <w:jc w:val="center"/>
        <w:rPr>
          <w:rFonts w:ascii="Calibri" w:eastAsia="Cambria" w:hAnsi="Calibri" w:cs="Calibri"/>
          <w:b/>
          <w:sz w:val="32"/>
          <w:szCs w:val="32"/>
          <w:lang w:val="pt-BR"/>
        </w:rPr>
      </w:pPr>
      <w:r w:rsidRPr="00C11ED7">
        <w:rPr>
          <w:rFonts w:ascii="Calibri" w:eastAsia="Cambria" w:hAnsi="Calibri" w:cs="Calibri"/>
          <w:b/>
          <w:sz w:val="32"/>
          <w:szCs w:val="32"/>
          <w:lang w:val="pt-BR"/>
        </w:rPr>
        <w:t>Lixo nos Mares: do Entendimento à Solução</w:t>
      </w:r>
    </w:p>
    <w:p w14:paraId="10EB907A" w14:textId="38124667" w:rsidR="001226EF" w:rsidRPr="00C11ED7" w:rsidRDefault="001226EF">
      <w:pPr>
        <w:rPr>
          <w:lang w:val="pt-BR"/>
        </w:rPr>
      </w:pPr>
    </w:p>
    <w:p w14:paraId="6535EF0A" w14:textId="3D5BA239" w:rsidR="00C74D39" w:rsidRPr="00C11ED7" w:rsidRDefault="00D30758" w:rsidP="00FF068B">
      <w:pPr>
        <w:spacing w:after="240"/>
        <w:jc w:val="both"/>
        <w:rPr>
          <w:lang w:val="pt-BR"/>
        </w:rPr>
      </w:pPr>
      <w:r w:rsidRPr="00C11ED7">
        <w:rPr>
          <w:lang w:val="pt-BR"/>
        </w:rPr>
        <w:t>A construção do</w:t>
      </w:r>
      <w:r w:rsidR="00C74D39" w:rsidRPr="00C11ED7">
        <w:rPr>
          <w:lang w:val="pt-BR"/>
        </w:rPr>
        <w:t xml:space="preserve"> </w:t>
      </w:r>
      <w:r w:rsidR="00C74D39" w:rsidRPr="00C11ED7">
        <w:rPr>
          <w:b/>
          <w:bCs/>
          <w:lang w:val="pt-BR"/>
        </w:rPr>
        <w:t>Plano de Ação</w:t>
      </w:r>
      <w:r w:rsidRPr="00C11ED7">
        <w:rPr>
          <w:lang w:val="pt-BR"/>
        </w:rPr>
        <w:t>, proposto como trabalho de conclusão do curso Lixo nos Mares: do Entendimento à Solução, se propõe a estimular, por meio da</w:t>
      </w:r>
      <w:r w:rsidR="00C74D39" w:rsidRPr="00C11ED7">
        <w:rPr>
          <w:lang w:val="pt-BR"/>
        </w:rPr>
        <w:t xml:space="preserve"> estratégia </w:t>
      </w:r>
      <w:r w:rsidR="00C74D39" w:rsidRPr="00C11ED7">
        <w:rPr>
          <w:u w:val="single"/>
          <w:lang w:val="pt-BR"/>
        </w:rPr>
        <w:t>Aprendizado Baseado em Problema</w:t>
      </w:r>
      <w:r w:rsidR="00C74D39" w:rsidRPr="00C11ED7">
        <w:rPr>
          <w:lang w:val="pt-BR"/>
        </w:rPr>
        <w:t xml:space="preserve"> (</w:t>
      </w:r>
      <w:r w:rsidR="00C74D39" w:rsidRPr="00C11ED7">
        <w:rPr>
          <w:i/>
          <w:iCs/>
          <w:lang w:val="pt-BR"/>
        </w:rPr>
        <w:t>PBL – Problem Based Learning</w:t>
      </w:r>
      <w:r w:rsidR="00C74D39" w:rsidRPr="00C11ED7">
        <w:rPr>
          <w:lang w:val="pt-BR"/>
        </w:rPr>
        <w:t xml:space="preserve">), </w:t>
      </w:r>
      <w:r w:rsidRPr="00C11ED7">
        <w:rPr>
          <w:lang w:val="pt-BR"/>
        </w:rPr>
        <w:t>o desenvolvimento de atividades didáticas, que poderão ser colocadas em prática, considerando os públicos-alvos elencados pelos seus autores</w:t>
      </w:r>
      <w:r w:rsidR="00C74D39" w:rsidRPr="00C11ED7">
        <w:rPr>
          <w:lang w:val="pt-BR"/>
        </w:rPr>
        <w:t xml:space="preserve">. </w:t>
      </w:r>
      <w:r w:rsidR="006B14BB" w:rsidRPr="00C11ED7">
        <w:rPr>
          <w:lang w:val="pt-BR"/>
        </w:rPr>
        <w:t>Essa</w:t>
      </w:r>
      <w:r w:rsidR="00C74D39" w:rsidRPr="00C11ED7">
        <w:rPr>
          <w:lang w:val="pt-BR"/>
        </w:rPr>
        <w:t xml:space="preserve"> </w:t>
      </w:r>
      <w:r w:rsidR="006B14BB" w:rsidRPr="00C11ED7">
        <w:rPr>
          <w:lang w:val="pt-BR"/>
        </w:rPr>
        <w:t>estratégia</w:t>
      </w:r>
      <w:r w:rsidR="00C74D39" w:rsidRPr="00C11ED7">
        <w:rPr>
          <w:lang w:val="pt-BR"/>
        </w:rPr>
        <w:t xml:space="preserve"> visa unir a teoria e a prática, pela identificação de um problema socioambiental real</w:t>
      </w:r>
      <w:r w:rsidR="007F5C63" w:rsidRPr="00C11ED7">
        <w:rPr>
          <w:lang w:val="pt-BR"/>
        </w:rPr>
        <w:t>, seguido</w:t>
      </w:r>
      <w:r w:rsidR="00C74D39" w:rsidRPr="00C11ED7">
        <w:rPr>
          <w:lang w:val="pt-BR"/>
        </w:rPr>
        <w:t xml:space="preserve"> pela busca por soluções para </w:t>
      </w:r>
      <w:r w:rsidR="009C73F7" w:rsidRPr="00C11ED7">
        <w:rPr>
          <w:lang w:val="pt-BR"/>
        </w:rPr>
        <w:t>seu combate</w:t>
      </w:r>
      <w:r w:rsidR="00C74D39" w:rsidRPr="00C11ED7">
        <w:rPr>
          <w:lang w:val="pt-BR"/>
        </w:rPr>
        <w:t xml:space="preserve">. </w:t>
      </w:r>
      <w:r w:rsidR="007F5C63" w:rsidRPr="00C11ED7">
        <w:rPr>
          <w:lang w:val="pt-BR"/>
        </w:rPr>
        <w:t xml:space="preserve">Essa metodologia proporciona um maior engajamento e o desenvolvimento da autonomia e protagonismo </w:t>
      </w:r>
      <w:r w:rsidRPr="00C11ED7">
        <w:rPr>
          <w:lang w:val="pt-BR"/>
        </w:rPr>
        <w:t>pela sociedade</w:t>
      </w:r>
      <w:r w:rsidR="007F5C63" w:rsidRPr="00C11ED7">
        <w:rPr>
          <w:lang w:val="pt-BR"/>
        </w:rPr>
        <w:t>, possibilitando inclusive o controle do aprendizado e a retenção do conhecimento.</w:t>
      </w:r>
    </w:p>
    <w:p w14:paraId="27B32ABD" w14:textId="39D7CCC4" w:rsidR="007F5C63" w:rsidRPr="00C11ED7" w:rsidRDefault="007F5C63" w:rsidP="00FF068B">
      <w:pPr>
        <w:spacing w:after="240"/>
        <w:jc w:val="both"/>
        <w:rPr>
          <w:lang w:val="pt-BR"/>
        </w:rPr>
      </w:pPr>
      <w:r w:rsidRPr="00C11ED7">
        <w:rPr>
          <w:lang w:val="pt-BR"/>
        </w:rPr>
        <w:t xml:space="preserve">Espera-se que os participantes do curso </w:t>
      </w:r>
      <w:r w:rsidRPr="00C11ED7">
        <w:rPr>
          <w:b/>
          <w:bCs/>
          <w:lang w:val="pt-BR"/>
        </w:rPr>
        <w:t>“Lixo nos Mares</w:t>
      </w:r>
      <w:r w:rsidR="00BD53AF" w:rsidRPr="00C11ED7">
        <w:rPr>
          <w:b/>
          <w:bCs/>
          <w:lang w:val="pt-BR"/>
        </w:rPr>
        <w:t>: do Entendimento à Solução</w:t>
      </w:r>
      <w:r w:rsidRPr="00C11ED7">
        <w:rPr>
          <w:b/>
          <w:bCs/>
          <w:lang w:val="pt-BR"/>
        </w:rPr>
        <w:t>”</w:t>
      </w:r>
      <w:r w:rsidRPr="00C11ED7">
        <w:rPr>
          <w:lang w:val="pt-BR"/>
        </w:rPr>
        <w:t xml:space="preserve"> identifiquem uma situação real</w:t>
      </w:r>
      <w:r w:rsidR="00BF0B4E" w:rsidRPr="00C11ED7">
        <w:rPr>
          <w:lang w:val="pt-BR"/>
        </w:rPr>
        <w:t>, em que haja um problema socioambiental</w:t>
      </w:r>
      <w:r w:rsidR="00BB4631" w:rsidRPr="00C11ED7">
        <w:rPr>
          <w:lang w:val="pt-BR"/>
        </w:rPr>
        <w:t>,</w:t>
      </w:r>
      <w:r w:rsidR="00BF0B4E" w:rsidRPr="00C11ED7">
        <w:rPr>
          <w:lang w:val="pt-BR"/>
        </w:rPr>
        <w:t xml:space="preserve"> </w:t>
      </w:r>
      <w:r w:rsidR="006B14BB" w:rsidRPr="00C11ED7">
        <w:rPr>
          <w:lang w:val="pt-BR"/>
        </w:rPr>
        <w:t>que servirá como estudo de caso</w:t>
      </w:r>
      <w:r w:rsidR="00BF0B4E" w:rsidRPr="00C11ED7">
        <w:rPr>
          <w:lang w:val="pt-BR"/>
        </w:rPr>
        <w:t>.</w:t>
      </w:r>
    </w:p>
    <w:p w14:paraId="20DAFAA8" w14:textId="3C2FAE04" w:rsidR="002D3749" w:rsidRPr="00C11ED7" w:rsidRDefault="00D30758" w:rsidP="00FF068B">
      <w:pPr>
        <w:spacing w:after="240"/>
        <w:jc w:val="both"/>
        <w:rPr>
          <w:lang w:val="pt-BR"/>
        </w:rPr>
      </w:pPr>
      <w:r w:rsidRPr="00C11ED7">
        <w:rPr>
          <w:lang w:val="pt-BR"/>
        </w:rPr>
        <w:t>Agora chegou o momento de utilizar as respostas às</w:t>
      </w:r>
      <w:r w:rsidR="002D3749" w:rsidRPr="00C11ED7">
        <w:rPr>
          <w:lang w:val="pt-BR"/>
        </w:rPr>
        <w:t xml:space="preserve"> perguntas norteadoras</w:t>
      </w:r>
      <w:r w:rsidRPr="00C11ED7">
        <w:rPr>
          <w:lang w:val="pt-BR"/>
        </w:rPr>
        <w:t xml:space="preserve">, provocações que foram feitas ao longo do curso, </w:t>
      </w:r>
      <w:r w:rsidR="005C06DB">
        <w:rPr>
          <w:lang w:val="pt-BR"/>
        </w:rPr>
        <w:t>para</w:t>
      </w:r>
      <w:r w:rsidR="00C11ED7">
        <w:rPr>
          <w:lang w:val="pt-BR"/>
        </w:rPr>
        <w:t xml:space="preserve"> direcionar as ações propostas pelo Plano de Ação, partindo do aprendizado adquirido </w:t>
      </w:r>
      <w:r w:rsidR="005C06DB">
        <w:rPr>
          <w:lang w:val="pt-BR"/>
        </w:rPr>
        <w:t>em</w:t>
      </w:r>
      <w:r w:rsidR="00C11ED7">
        <w:rPr>
          <w:lang w:val="pt-BR"/>
        </w:rPr>
        <w:t xml:space="preserve"> cada aula concluída</w:t>
      </w:r>
      <w:r w:rsidR="002D3749" w:rsidRPr="00C11ED7">
        <w:rPr>
          <w:lang w:val="pt-BR"/>
        </w:rPr>
        <w:t>.</w:t>
      </w:r>
    </w:p>
    <w:p w14:paraId="57783B4B" w14:textId="170176C3" w:rsidR="00BB4631" w:rsidRPr="00C11ED7" w:rsidRDefault="00BB4631" w:rsidP="005364C6">
      <w:pPr>
        <w:shd w:val="clear" w:color="auto" w:fill="95B3D7"/>
        <w:ind w:right="79"/>
        <w:jc w:val="center"/>
        <w:rPr>
          <w:rFonts w:ascii="Calibri" w:eastAsia="Cambria" w:hAnsi="Calibri" w:cs="Calibri"/>
          <w:b/>
          <w:sz w:val="28"/>
          <w:szCs w:val="28"/>
          <w:lang w:val="pt-BR"/>
        </w:rPr>
      </w:pPr>
      <w:r w:rsidRPr="00C11ED7">
        <w:rPr>
          <w:rFonts w:ascii="Calibri" w:eastAsia="Cambria" w:hAnsi="Calibri" w:cs="Calibri"/>
          <w:b/>
          <w:sz w:val="28"/>
          <w:szCs w:val="28"/>
          <w:lang w:val="pt-BR"/>
        </w:rPr>
        <w:t>Plano de Ação - Construção</w:t>
      </w:r>
    </w:p>
    <w:p w14:paraId="3A879958" w14:textId="77777777" w:rsidR="00BB4631" w:rsidRPr="00C11ED7" w:rsidRDefault="00BB4631" w:rsidP="00BB4631">
      <w:pPr>
        <w:rPr>
          <w:lang w:val="pt-BR"/>
        </w:rPr>
      </w:pPr>
    </w:p>
    <w:p w14:paraId="7F128A6C" w14:textId="2E3CEB50" w:rsidR="00BB4631" w:rsidRDefault="00BB4631" w:rsidP="00367F77">
      <w:pPr>
        <w:spacing w:after="240"/>
        <w:jc w:val="both"/>
        <w:rPr>
          <w:lang w:val="pt-BR"/>
        </w:rPr>
      </w:pPr>
      <w:r w:rsidRPr="00C11ED7">
        <w:rPr>
          <w:lang w:val="pt-BR"/>
        </w:rPr>
        <w:t>Agora que você passou por todo o curso, tendo assistido todas as aulas, consultado o material de apoio, revisado as aulas e discutido propostas junto aos colegas de curso, é hora de estrutura o Plano de Ação. Procure detalhar os itens abaixo da melhor forma possível, podendo incluir referências bibliográficas</w:t>
      </w:r>
      <w:r w:rsidR="001A1941">
        <w:rPr>
          <w:lang w:val="pt-BR"/>
        </w:rPr>
        <w:t xml:space="preserve"> e</w:t>
      </w:r>
      <w:r w:rsidRPr="00C11ED7">
        <w:rPr>
          <w:lang w:val="pt-BR"/>
        </w:rPr>
        <w:t xml:space="preserve"> links</w:t>
      </w:r>
      <w:r w:rsidR="001A1941">
        <w:rPr>
          <w:lang w:val="pt-BR"/>
        </w:rPr>
        <w:t>. Caso deseje enviar planilhas, fotos ou esquemas, pedimos que enviem em arquivo</w:t>
      </w:r>
      <w:r w:rsidR="002D31EF">
        <w:rPr>
          <w:lang w:val="pt-BR"/>
        </w:rPr>
        <w:t>s</w:t>
      </w:r>
      <w:r w:rsidR="001A1941">
        <w:rPr>
          <w:lang w:val="pt-BR"/>
        </w:rPr>
        <w:t xml:space="preserve"> a parte, porém listados no item </w:t>
      </w:r>
      <w:r w:rsidR="002D31EF">
        <w:rPr>
          <w:lang w:val="pt-BR"/>
        </w:rPr>
        <w:t>2.15 (abaixo)</w:t>
      </w:r>
      <w:r w:rsidRPr="00C11ED7">
        <w:rPr>
          <w:lang w:val="pt-BR"/>
        </w:rPr>
        <w:t xml:space="preserve">. Pense em todos os detalhes a serem considerados para que o seu plano possa, efetivamente, ser colocado em </w:t>
      </w:r>
      <w:r w:rsidR="00C11ED7">
        <w:rPr>
          <w:lang w:val="pt-BR"/>
        </w:rPr>
        <w:t>prática</w:t>
      </w:r>
      <w:r w:rsidRPr="00C11ED7">
        <w:rPr>
          <w:lang w:val="pt-BR"/>
        </w:rPr>
        <w:t>. Essa é a proposta!</w:t>
      </w:r>
    </w:p>
    <w:p w14:paraId="5D759B7E" w14:textId="67158592" w:rsidR="00367F77" w:rsidRPr="00C11ED7" w:rsidRDefault="00367F77" w:rsidP="00367F77">
      <w:pPr>
        <w:spacing w:after="240"/>
        <w:jc w:val="both"/>
        <w:rPr>
          <w:lang w:val="pt-BR"/>
        </w:rPr>
      </w:pPr>
      <w:r w:rsidRPr="00C11ED7">
        <w:rPr>
          <w:lang w:val="pt-BR"/>
        </w:rPr>
        <w:t xml:space="preserve">É desejável que o Plano de Ação siga a vertente da Educação Ambiental Crítica, entendendo a situação-problema de forma ampla e socialmente embasada e valorizando a responsabilidade coletiva e continuada, podendo ser complementada pelas vertentes pragmática e conservacionista, para a sua </w:t>
      </w:r>
      <w:r w:rsidR="001002E4">
        <w:rPr>
          <w:lang w:val="pt-BR"/>
        </w:rPr>
        <w:t>aplicação</w:t>
      </w:r>
      <w:r w:rsidRPr="00C11ED7">
        <w:rPr>
          <w:lang w:val="pt-BR"/>
        </w:rPr>
        <w:t xml:space="preserve">. Também é desejável que o Plano contemple a estratégia de construção de uma Rede de Conhecimento para Ação/Transformação, ampliando a iniciativa com a participação da comunidade </w:t>
      </w:r>
      <w:r w:rsidR="005C06DB">
        <w:rPr>
          <w:lang w:val="pt-BR"/>
        </w:rPr>
        <w:t>(</w:t>
      </w:r>
      <w:r w:rsidRPr="00C11ED7">
        <w:rPr>
          <w:lang w:val="pt-BR"/>
        </w:rPr>
        <w:t>escolar</w:t>
      </w:r>
      <w:r w:rsidR="005C06DB">
        <w:rPr>
          <w:lang w:val="pt-BR"/>
        </w:rPr>
        <w:t xml:space="preserve"> ou não)</w:t>
      </w:r>
      <w:r w:rsidRPr="00C11ED7">
        <w:rPr>
          <w:lang w:val="pt-BR"/>
        </w:rPr>
        <w:t xml:space="preserve"> e do entorno e envolvendo diferentes atores da sociedade. </w:t>
      </w:r>
    </w:p>
    <w:p w14:paraId="37528E4B" w14:textId="16FDBD6B" w:rsidR="00BB4631" w:rsidRDefault="00C11ED7" w:rsidP="00BB4631">
      <w:pPr>
        <w:jc w:val="both"/>
        <w:rPr>
          <w:lang w:val="pt-BR"/>
        </w:rPr>
      </w:pPr>
      <w:r>
        <w:rPr>
          <w:lang w:val="pt-BR"/>
        </w:rPr>
        <w:t xml:space="preserve">Seu nome: </w:t>
      </w:r>
      <w:r w:rsidR="00885BDD">
        <w:rPr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5BDD">
        <w:rPr>
          <w:lang w:val="pt-BR"/>
        </w:rPr>
        <w:instrText xml:space="preserve"> FORMTEXT </w:instrText>
      </w:r>
      <w:r w:rsidR="00885BDD">
        <w:rPr>
          <w:lang w:val="pt-BR"/>
        </w:rPr>
      </w:r>
      <w:r w:rsidR="00885BDD">
        <w:rPr>
          <w:lang w:val="pt-BR"/>
        </w:rPr>
        <w:fldChar w:fldCharType="separate"/>
      </w:r>
      <w:bookmarkStart w:id="1" w:name="_GoBack"/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bookmarkEnd w:id="1"/>
      <w:r w:rsidR="00885BDD">
        <w:rPr>
          <w:lang w:val="pt-BR"/>
        </w:rPr>
        <w:fldChar w:fldCharType="end"/>
      </w:r>
      <w:bookmarkEnd w:id="0"/>
    </w:p>
    <w:p w14:paraId="3F286A5F" w14:textId="77777777" w:rsidR="00546497" w:rsidRDefault="00546497" w:rsidP="00BB4631">
      <w:pPr>
        <w:jc w:val="both"/>
        <w:rPr>
          <w:lang w:val="pt-BR"/>
        </w:rPr>
      </w:pPr>
    </w:p>
    <w:p w14:paraId="0C40362F" w14:textId="68120CEA" w:rsidR="00885BDD" w:rsidRDefault="00885BDD" w:rsidP="00BB4631">
      <w:pPr>
        <w:jc w:val="both"/>
        <w:rPr>
          <w:lang w:val="pt-BR"/>
        </w:rPr>
      </w:pPr>
      <w:r>
        <w:rPr>
          <w:lang w:val="pt-BR"/>
        </w:rPr>
        <w:t>Título do Plano</w:t>
      </w:r>
      <w:r w:rsidR="00367F77">
        <w:rPr>
          <w:lang w:val="pt-BR"/>
        </w:rPr>
        <w:t xml:space="preserve"> de Ação</w:t>
      </w:r>
      <w:r>
        <w:rPr>
          <w:lang w:val="pt-BR"/>
        </w:rPr>
        <w:t xml:space="preserve">: </w:t>
      </w:r>
      <w:r>
        <w:rPr>
          <w:lang w:val="pt-B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"/>
    </w:p>
    <w:p w14:paraId="20737A34" w14:textId="721C3A18" w:rsidR="002D31EF" w:rsidRDefault="002D31EF">
      <w:pPr>
        <w:rPr>
          <w:lang w:val="pt-BR"/>
        </w:rPr>
      </w:pPr>
      <w:r>
        <w:rPr>
          <w:lang w:val="pt-BR"/>
        </w:rPr>
        <w:br w:type="page"/>
      </w:r>
    </w:p>
    <w:p w14:paraId="23B8A64C" w14:textId="3172752E" w:rsidR="00546497" w:rsidRPr="00367F77" w:rsidRDefault="00546497" w:rsidP="00367F77">
      <w:pPr>
        <w:pStyle w:val="ListParagraph"/>
        <w:numPr>
          <w:ilvl w:val="0"/>
          <w:numId w:val="3"/>
        </w:numPr>
        <w:spacing w:after="240"/>
        <w:ind w:left="425" w:hanging="425"/>
        <w:contextualSpacing w:val="0"/>
        <w:jc w:val="both"/>
        <w:rPr>
          <w:b/>
          <w:bCs/>
          <w:lang w:val="pt-BR"/>
        </w:rPr>
      </w:pPr>
      <w:r w:rsidRPr="00367F77">
        <w:rPr>
          <w:b/>
          <w:bCs/>
          <w:lang w:val="pt-BR"/>
        </w:rPr>
        <w:lastRenderedPageBreak/>
        <w:t>Público-alvo</w:t>
      </w:r>
    </w:p>
    <w:p w14:paraId="0C3853D6" w14:textId="6C7EA417" w:rsidR="00546497" w:rsidRDefault="00885BDD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546497">
        <w:rPr>
          <w:lang w:val="pt-BR"/>
        </w:rPr>
        <w:t xml:space="preserve">Tipo de ensino: </w:t>
      </w:r>
      <w:r w:rsidRPr="00A72311">
        <w:rPr>
          <w:sz w:val="22"/>
          <w:szCs w:val="22"/>
          <w:lang w:val="pt-BR"/>
        </w:rPr>
        <w:fldChar w:fldCharType="begin">
          <w:ffData>
            <w:name w:val="Dropdown1"/>
            <w:enabled/>
            <w:calcOnExit/>
            <w:ddList>
              <w:listEntry w:val="(Nenhum)"/>
              <w:listEntry w:val="Formal"/>
              <w:listEntry w:val="Não-formal"/>
              <w:listEntry w:val="Ambos"/>
            </w:ddList>
          </w:ffData>
        </w:fldChar>
      </w:r>
      <w:bookmarkStart w:id="3" w:name="Dropdown1"/>
      <w:r w:rsidRPr="00A72311">
        <w:rPr>
          <w:sz w:val="22"/>
          <w:szCs w:val="22"/>
          <w:lang w:val="pt-BR"/>
        </w:rPr>
        <w:instrText xml:space="preserve"> FORMDROPDOWN </w:instrText>
      </w:r>
      <w:r w:rsidR="00A54E68">
        <w:rPr>
          <w:sz w:val="22"/>
          <w:szCs w:val="22"/>
          <w:lang w:val="pt-BR"/>
        </w:rPr>
      </w:r>
      <w:r w:rsidR="00A54E68">
        <w:rPr>
          <w:sz w:val="22"/>
          <w:szCs w:val="22"/>
          <w:lang w:val="pt-BR"/>
        </w:rPr>
        <w:fldChar w:fldCharType="separate"/>
      </w:r>
      <w:r w:rsidRPr="00A72311">
        <w:rPr>
          <w:sz w:val="22"/>
          <w:szCs w:val="22"/>
          <w:lang w:val="pt-BR"/>
        </w:rPr>
        <w:fldChar w:fldCharType="end"/>
      </w:r>
      <w:bookmarkEnd w:id="3"/>
    </w:p>
    <w:p w14:paraId="0D3CC729" w14:textId="6C22C6C4" w:rsidR="00546497" w:rsidRDefault="00885BDD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546497">
        <w:rPr>
          <w:lang w:val="pt-BR"/>
        </w:rPr>
        <w:t xml:space="preserve">Etapa da educação: </w:t>
      </w:r>
      <w:r w:rsidRPr="00A72311">
        <w:rPr>
          <w:sz w:val="22"/>
          <w:szCs w:val="22"/>
          <w:lang w:val="pt-BR"/>
        </w:rPr>
        <w:fldChar w:fldCharType="begin">
          <w:ffData>
            <w:name w:val="Dropdown2"/>
            <w:enabled/>
            <w:calcOnExit w:val="0"/>
            <w:ddList>
              <w:listEntry w:val="(Nenhum)"/>
              <w:listEntry w:val="Ensino Infantil"/>
              <w:listEntry w:val="Ensino Fundamental I"/>
              <w:listEntry w:val="Ensino Fundamental II"/>
              <w:listEntry w:val="Ensino Medio"/>
              <w:listEntry w:val="Ensino de Jovens e Adultos"/>
              <w:listEntry w:val="Ensino Superior"/>
              <w:listEntry w:val="Não se aplica"/>
            </w:ddList>
          </w:ffData>
        </w:fldChar>
      </w:r>
      <w:bookmarkStart w:id="4" w:name="Dropdown2"/>
      <w:r w:rsidRPr="00A72311">
        <w:rPr>
          <w:sz w:val="22"/>
          <w:szCs w:val="22"/>
          <w:lang w:val="pt-BR"/>
        </w:rPr>
        <w:instrText xml:space="preserve"> FORMDROPDOWN </w:instrText>
      </w:r>
      <w:r w:rsidR="00A54E68">
        <w:rPr>
          <w:sz w:val="22"/>
          <w:szCs w:val="22"/>
          <w:lang w:val="pt-BR"/>
        </w:rPr>
      </w:r>
      <w:r w:rsidR="00A54E68">
        <w:rPr>
          <w:sz w:val="22"/>
          <w:szCs w:val="22"/>
          <w:lang w:val="pt-BR"/>
        </w:rPr>
        <w:fldChar w:fldCharType="separate"/>
      </w:r>
      <w:r w:rsidRPr="00A72311">
        <w:rPr>
          <w:sz w:val="22"/>
          <w:szCs w:val="22"/>
          <w:lang w:val="pt-BR"/>
        </w:rPr>
        <w:fldChar w:fldCharType="end"/>
      </w:r>
      <w:bookmarkEnd w:id="4"/>
    </w:p>
    <w:p w14:paraId="47E9AB1E" w14:textId="0390ED99" w:rsidR="004177A0" w:rsidRDefault="00885BDD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4177A0">
        <w:rPr>
          <w:lang w:val="pt-BR"/>
        </w:rPr>
        <w:t>Série(s)</w:t>
      </w:r>
      <w:r w:rsidR="004177A0" w:rsidRPr="004177A0">
        <w:rPr>
          <w:lang w:val="pt-BR"/>
        </w:rPr>
        <w:t xml:space="preserve"> </w:t>
      </w:r>
      <w:r w:rsidR="00AC3874">
        <w:rPr>
          <w:lang w:val="pt-BR"/>
        </w:rPr>
        <w:t xml:space="preserve">do ensino formal </w:t>
      </w:r>
      <w:r w:rsidR="004177A0" w:rsidRPr="004177A0">
        <w:rPr>
          <w:lang w:val="pt-BR"/>
        </w:rPr>
        <w:t>(caso aplicável)</w:t>
      </w:r>
      <w:r w:rsidRPr="004177A0">
        <w:rPr>
          <w:lang w:val="pt-BR"/>
        </w:rPr>
        <w:t xml:space="preserve">: </w:t>
      </w:r>
      <w:r w:rsidR="00AC3874">
        <w:rPr>
          <w:lang w:val="pt-B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AC3874">
        <w:rPr>
          <w:lang w:val="pt-BR"/>
        </w:rPr>
        <w:instrText xml:space="preserve"> FORMTEXT </w:instrText>
      </w:r>
      <w:r w:rsidR="00AC3874">
        <w:rPr>
          <w:lang w:val="pt-BR"/>
        </w:rPr>
      </w:r>
      <w:r w:rsidR="00AC3874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AC3874">
        <w:rPr>
          <w:lang w:val="pt-BR"/>
        </w:rPr>
        <w:fldChar w:fldCharType="end"/>
      </w:r>
      <w:bookmarkEnd w:id="5"/>
    </w:p>
    <w:p w14:paraId="5D236B1E" w14:textId="4C943035" w:rsidR="004177A0" w:rsidRDefault="00546497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4177A0">
        <w:rPr>
          <w:lang w:val="pt-BR"/>
        </w:rPr>
        <w:t>Faixa</w:t>
      </w:r>
      <w:r w:rsidR="00885BDD" w:rsidRPr="004177A0">
        <w:rPr>
          <w:lang w:val="pt-BR"/>
        </w:rPr>
        <w:t xml:space="preserve"> etária</w:t>
      </w:r>
      <w:r w:rsidR="004177A0" w:rsidRPr="004177A0">
        <w:rPr>
          <w:lang w:val="pt-BR"/>
        </w:rPr>
        <w:t xml:space="preserve"> (no caso de ensino não-formal)</w:t>
      </w:r>
      <w:r w:rsidRPr="004177A0">
        <w:rPr>
          <w:lang w:val="pt-BR"/>
        </w:rPr>
        <w:t xml:space="preserve">: de </w:t>
      </w:r>
      <w:r w:rsidRPr="004177A0">
        <w:rPr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177A0">
        <w:rPr>
          <w:lang w:val="pt-BR"/>
        </w:rPr>
        <w:instrText xml:space="preserve"> FORMTEXT </w:instrText>
      </w:r>
      <w:r w:rsidRPr="004177A0">
        <w:rPr>
          <w:lang w:val="pt-BR"/>
        </w:rPr>
      </w:r>
      <w:r w:rsidRPr="004177A0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4177A0">
        <w:rPr>
          <w:lang w:val="pt-BR"/>
        </w:rPr>
        <w:fldChar w:fldCharType="end"/>
      </w:r>
      <w:bookmarkEnd w:id="6"/>
      <w:r w:rsidRPr="004177A0">
        <w:rPr>
          <w:lang w:val="pt-BR"/>
        </w:rPr>
        <w:t xml:space="preserve"> a </w:t>
      </w:r>
      <w:r w:rsidRPr="004177A0">
        <w:rPr>
          <w:lang w:val="pt-B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177A0">
        <w:rPr>
          <w:lang w:val="pt-BR"/>
        </w:rPr>
        <w:instrText xml:space="preserve"> FORMTEXT </w:instrText>
      </w:r>
      <w:r w:rsidRPr="004177A0">
        <w:rPr>
          <w:lang w:val="pt-BR"/>
        </w:rPr>
      </w:r>
      <w:r w:rsidRPr="004177A0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4177A0">
        <w:rPr>
          <w:lang w:val="pt-BR"/>
        </w:rPr>
        <w:fldChar w:fldCharType="end"/>
      </w:r>
      <w:bookmarkEnd w:id="7"/>
      <w:r w:rsidRPr="004177A0">
        <w:rPr>
          <w:lang w:val="pt-BR"/>
        </w:rPr>
        <w:t xml:space="preserve"> anos</w:t>
      </w:r>
    </w:p>
    <w:p w14:paraId="6E2F6A94" w14:textId="18F1D151" w:rsidR="004177A0" w:rsidRDefault="00546497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4177A0">
        <w:rPr>
          <w:lang w:val="pt-BR"/>
        </w:rPr>
        <w:t xml:space="preserve">Público a ser atendido (p. ex., crianças, estudantes, comunidade, classe, sociedade em geral etc.): </w:t>
      </w:r>
      <w:r w:rsidRPr="004177A0">
        <w:rPr>
          <w:lang w:val="pt-B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177A0">
        <w:rPr>
          <w:lang w:val="pt-BR"/>
        </w:rPr>
        <w:instrText xml:space="preserve"> FORMTEXT </w:instrText>
      </w:r>
      <w:r w:rsidRPr="004177A0">
        <w:rPr>
          <w:lang w:val="pt-BR"/>
        </w:rPr>
      </w:r>
      <w:r w:rsidRPr="004177A0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4177A0">
        <w:rPr>
          <w:lang w:val="pt-BR"/>
        </w:rPr>
        <w:fldChar w:fldCharType="end"/>
      </w:r>
      <w:bookmarkEnd w:id="8"/>
    </w:p>
    <w:p w14:paraId="4D3C273A" w14:textId="43054635" w:rsidR="004177A0" w:rsidRDefault="00546497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4177A0">
        <w:rPr>
          <w:lang w:val="pt-BR"/>
        </w:rPr>
        <w:t xml:space="preserve">Especifique melhor seu público (p. ex., crianças ribeirinhas, pescadores artesanais, quilombolas, turistas etc.): </w:t>
      </w:r>
      <w:r w:rsidRPr="004177A0">
        <w:rPr>
          <w:lang w:val="pt-B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177A0">
        <w:rPr>
          <w:lang w:val="pt-BR"/>
        </w:rPr>
        <w:instrText xml:space="preserve"> FORMTEXT </w:instrText>
      </w:r>
      <w:r w:rsidRPr="004177A0">
        <w:rPr>
          <w:lang w:val="pt-BR"/>
        </w:rPr>
      </w:r>
      <w:r w:rsidRPr="004177A0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4177A0">
        <w:rPr>
          <w:lang w:val="pt-BR"/>
        </w:rPr>
        <w:fldChar w:fldCharType="end"/>
      </w:r>
      <w:bookmarkEnd w:id="9"/>
    </w:p>
    <w:p w14:paraId="0A423516" w14:textId="1CA1FBBC" w:rsidR="00546497" w:rsidRPr="004177A0" w:rsidRDefault="00546497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4177A0">
        <w:rPr>
          <w:lang w:val="pt-BR"/>
        </w:rPr>
        <w:t xml:space="preserve">Local onde a ação será desenvolvida (escola, bairro, comunidade, município, estado): </w:t>
      </w:r>
      <w:r w:rsidRPr="004177A0">
        <w:rPr>
          <w:lang w:val="pt-B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177A0">
        <w:rPr>
          <w:lang w:val="pt-BR"/>
        </w:rPr>
        <w:instrText xml:space="preserve"> FORMTEXT </w:instrText>
      </w:r>
      <w:r w:rsidRPr="004177A0">
        <w:rPr>
          <w:lang w:val="pt-BR"/>
        </w:rPr>
      </w:r>
      <w:r w:rsidRPr="004177A0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4177A0">
        <w:rPr>
          <w:lang w:val="pt-BR"/>
        </w:rPr>
        <w:fldChar w:fldCharType="end"/>
      </w:r>
      <w:bookmarkEnd w:id="10"/>
    </w:p>
    <w:p w14:paraId="77DFDDCE" w14:textId="38BEF254" w:rsidR="00546497" w:rsidRDefault="00546497" w:rsidP="00367F77">
      <w:pPr>
        <w:spacing w:after="240"/>
        <w:jc w:val="both"/>
        <w:rPr>
          <w:lang w:val="pt-BR"/>
        </w:rPr>
      </w:pPr>
    </w:p>
    <w:p w14:paraId="10635A5C" w14:textId="2B05B61C" w:rsidR="00546497" w:rsidRPr="00367F77" w:rsidRDefault="00546497" w:rsidP="00367F77">
      <w:pPr>
        <w:pStyle w:val="ListParagraph"/>
        <w:numPr>
          <w:ilvl w:val="0"/>
          <w:numId w:val="3"/>
        </w:numPr>
        <w:spacing w:after="240"/>
        <w:ind w:left="425" w:hanging="425"/>
        <w:contextualSpacing w:val="0"/>
        <w:jc w:val="both"/>
        <w:rPr>
          <w:b/>
          <w:bCs/>
          <w:lang w:val="pt-BR"/>
        </w:rPr>
      </w:pPr>
      <w:r w:rsidRPr="00367F77">
        <w:rPr>
          <w:b/>
          <w:bCs/>
          <w:lang w:val="pt-BR"/>
        </w:rPr>
        <w:t>Itens do Plano de Ação</w:t>
      </w:r>
    </w:p>
    <w:p w14:paraId="152827FE" w14:textId="0FBE5ADE" w:rsidR="004177A0" w:rsidRPr="00AC3874" w:rsidRDefault="004177A0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>Qual é o problema diagnosticado e que buscará ser solucionado com o seu Plano de Ação? (p. ex., lixo acumulado nas imediações da escola, lixo deixados pelos turistas em uma praia, problema social e acúmulo de lixo em uma área de invasão etc.)</w:t>
      </w:r>
      <w:r w:rsidR="00555DF3">
        <w:rPr>
          <w:lang w:val="pt-BR"/>
        </w:rPr>
        <w:t xml:space="preserve"> </w:t>
      </w:r>
      <w:r w:rsidR="00555DF3" w:rsidRPr="00AC3874">
        <w:rPr>
          <w:lang w:val="pt-B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55DF3" w:rsidRPr="00AC3874">
        <w:rPr>
          <w:lang w:val="pt-BR"/>
        </w:rPr>
        <w:instrText xml:space="preserve"> FORMTEXT </w:instrText>
      </w:r>
      <w:r w:rsidR="00555DF3" w:rsidRPr="00AC3874">
        <w:rPr>
          <w:lang w:val="pt-BR"/>
        </w:rPr>
      </w:r>
      <w:r w:rsidR="00555DF3" w:rsidRPr="00AC3874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555DF3" w:rsidRPr="00AC3874">
        <w:rPr>
          <w:lang w:val="pt-BR"/>
        </w:rPr>
        <w:fldChar w:fldCharType="end"/>
      </w:r>
      <w:bookmarkEnd w:id="11"/>
    </w:p>
    <w:p w14:paraId="05EEF4A5" w14:textId="5FE7A5A1" w:rsidR="004177A0" w:rsidRDefault="004177A0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Qual a transformação que você deseja obter com a ação proposta? (p. ex., conscientização sobre o destino correto do lixo, campanha de reciclagem, </w:t>
      </w:r>
      <w:r w:rsidR="00555DF3">
        <w:rPr>
          <w:lang w:val="pt-BR"/>
        </w:rPr>
        <w:t>promover o protagonismo social</w:t>
      </w:r>
      <w:r>
        <w:rPr>
          <w:lang w:val="pt-BR"/>
        </w:rPr>
        <w:t xml:space="preserve"> etc.)</w:t>
      </w:r>
      <w:r w:rsidR="00555DF3">
        <w:rPr>
          <w:lang w:val="pt-BR"/>
        </w:rPr>
        <w:t xml:space="preserve"> </w:t>
      </w:r>
      <w:r w:rsidR="00555DF3">
        <w:rPr>
          <w:lang w:val="pt-B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55DF3">
        <w:rPr>
          <w:lang w:val="pt-BR"/>
        </w:rPr>
        <w:instrText xml:space="preserve"> FORMTEXT </w:instrText>
      </w:r>
      <w:r w:rsidR="00555DF3">
        <w:rPr>
          <w:lang w:val="pt-BR"/>
        </w:rPr>
      </w:r>
      <w:r w:rsidR="00555DF3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555DF3">
        <w:rPr>
          <w:lang w:val="pt-BR"/>
        </w:rPr>
        <w:fldChar w:fldCharType="end"/>
      </w:r>
      <w:bookmarkEnd w:id="12"/>
    </w:p>
    <w:p w14:paraId="699ED9A8" w14:textId="2141DB3B" w:rsidR="00800E8F" w:rsidRDefault="00555DF3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>Quais são os objetivos e expectativas da sua ação (p. ex</w:t>
      </w:r>
      <w:r w:rsidR="00800E8F">
        <w:rPr>
          <w:lang w:val="pt-BR"/>
        </w:rPr>
        <w:t>.</w:t>
      </w:r>
      <w:r>
        <w:rPr>
          <w:lang w:val="pt-BR"/>
        </w:rPr>
        <w:t>, conscientizar os turistas da praia de Boa Viagem sobre a correta destinação de seus resíduos, buscando a qualidade e saúde ambiental da região</w:t>
      </w:r>
      <w:r w:rsidR="00800E8F">
        <w:rPr>
          <w:lang w:val="pt-BR"/>
        </w:rPr>
        <w:t xml:space="preserve">) </w:t>
      </w:r>
      <w:r w:rsidR="00800E8F">
        <w:rPr>
          <w:lang w:val="pt-B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00E8F">
        <w:rPr>
          <w:lang w:val="pt-BR"/>
        </w:rPr>
        <w:instrText xml:space="preserve"> FORMTEXT </w:instrText>
      </w:r>
      <w:r w:rsidR="00800E8F">
        <w:rPr>
          <w:lang w:val="pt-BR"/>
        </w:rPr>
      </w:r>
      <w:r w:rsidR="00800E8F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800E8F">
        <w:rPr>
          <w:lang w:val="pt-BR"/>
        </w:rPr>
        <w:fldChar w:fldCharType="end"/>
      </w:r>
      <w:bookmarkEnd w:id="13"/>
    </w:p>
    <w:p w14:paraId="0A754846" w14:textId="42681A4F" w:rsidR="00555DF3" w:rsidRDefault="00800E8F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Qual a estratégia de aprendizado que você pretende utilizar no seu plano? (p. ex., palestra, oficina de artes, trabalho de campo, criação de conteúdos etc.) </w:t>
      </w:r>
      <w:r>
        <w:rPr>
          <w:lang w:val="pt-B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4"/>
    </w:p>
    <w:p w14:paraId="438F6A70" w14:textId="15D0DC3E" w:rsidR="00800E8F" w:rsidRDefault="00800E8F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>Quais recursos audiovisuais você pretende utilizar? (p. ex., projeç</w:t>
      </w:r>
      <w:r w:rsidR="006C6DC5">
        <w:rPr>
          <w:lang w:val="pt-BR"/>
        </w:rPr>
        <w:t>ão</w:t>
      </w:r>
      <w:r>
        <w:rPr>
          <w:lang w:val="pt-BR"/>
        </w:rPr>
        <w:t xml:space="preserve">, </w:t>
      </w:r>
      <w:r w:rsidR="006C6DC5">
        <w:rPr>
          <w:lang w:val="pt-BR"/>
        </w:rPr>
        <w:t>quadro negro</w:t>
      </w:r>
      <w:r>
        <w:rPr>
          <w:lang w:val="pt-BR"/>
        </w:rPr>
        <w:t xml:space="preserve">, quadro interativo, aplicativos, vídeos etc.) </w:t>
      </w:r>
      <w:r>
        <w:rPr>
          <w:lang w:val="pt-B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5"/>
    </w:p>
    <w:p w14:paraId="528A78A1" w14:textId="42DB61C6" w:rsidR="00800E8F" w:rsidRDefault="00800E8F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>Quais materiais de consulta poderão ser utilizados ou recomendados pela sua ação? (livros, publicações, vídeos, homepages etc.</w:t>
      </w:r>
      <w:r w:rsidR="006C6DC5">
        <w:rPr>
          <w:lang w:val="pt-BR"/>
        </w:rPr>
        <w:t xml:space="preserve"> Citar de forma mais completa possível</w:t>
      </w:r>
      <w:r>
        <w:rPr>
          <w:lang w:val="pt-BR"/>
        </w:rPr>
        <w:t xml:space="preserve">) </w:t>
      </w:r>
      <w:r>
        <w:rPr>
          <w:lang w:val="pt-B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6"/>
    </w:p>
    <w:p w14:paraId="3ACA17A7" w14:textId="4C94B1CB" w:rsidR="00536F55" w:rsidRDefault="00800E8F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Caso você pretenda realizar alguma atividade prática, quais materiais serão necessários? (p. ex., </w:t>
      </w:r>
      <w:r w:rsidR="00536F55">
        <w:rPr>
          <w:lang w:val="pt-BR"/>
        </w:rPr>
        <w:t xml:space="preserve">quais </w:t>
      </w:r>
      <w:r w:rsidR="00A72311">
        <w:rPr>
          <w:lang w:val="pt-BR"/>
        </w:rPr>
        <w:t xml:space="preserve">materiais de laboratório, </w:t>
      </w:r>
      <w:r w:rsidR="00536F55">
        <w:rPr>
          <w:lang w:val="pt-BR"/>
        </w:rPr>
        <w:t xml:space="preserve">quais </w:t>
      </w:r>
      <w:r w:rsidR="00A72311">
        <w:rPr>
          <w:lang w:val="pt-BR"/>
        </w:rPr>
        <w:t xml:space="preserve">materiais de campo, </w:t>
      </w:r>
      <w:r w:rsidR="00536F55">
        <w:rPr>
          <w:lang w:val="pt-BR"/>
        </w:rPr>
        <w:t xml:space="preserve">quais </w:t>
      </w:r>
      <w:r w:rsidR="00A72311">
        <w:rPr>
          <w:lang w:val="pt-BR"/>
        </w:rPr>
        <w:t xml:space="preserve">materiais de arte etc.) </w:t>
      </w:r>
      <w:r w:rsidR="00A72311">
        <w:rPr>
          <w:lang w:val="pt-B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72311">
        <w:rPr>
          <w:lang w:val="pt-BR"/>
        </w:rPr>
        <w:instrText xml:space="preserve"> FORMTEXT </w:instrText>
      </w:r>
      <w:r w:rsidR="00A72311">
        <w:rPr>
          <w:lang w:val="pt-BR"/>
        </w:rPr>
      </w:r>
      <w:r w:rsidR="00A72311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A72311">
        <w:rPr>
          <w:lang w:val="pt-BR"/>
        </w:rPr>
        <w:fldChar w:fldCharType="end"/>
      </w:r>
      <w:bookmarkEnd w:id="17"/>
    </w:p>
    <w:p w14:paraId="0B2EAB47" w14:textId="4EB83E1C" w:rsidR="00536F55" w:rsidRDefault="00A72311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536F55">
        <w:rPr>
          <w:lang w:val="pt-BR"/>
        </w:rPr>
        <w:lastRenderedPageBreak/>
        <w:t xml:space="preserve">Como será a dinâmica da atividade prevista? (detalhar ao máximo as ações previstas desde o planejamento até a finalização das atividades) </w:t>
      </w:r>
      <w:r w:rsidRPr="00536F55">
        <w:rPr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536F55">
        <w:rPr>
          <w:lang w:val="pt-BR"/>
        </w:rPr>
        <w:instrText xml:space="preserve"> FORMTEXT </w:instrText>
      </w:r>
      <w:r w:rsidRPr="00536F55">
        <w:rPr>
          <w:lang w:val="pt-BR"/>
        </w:rPr>
      </w:r>
      <w:r w:rsidRPr="00536F55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Pr="00536F55">
        <w:rPr>
          <w:lang w:val="pt-BR"/>
        </w:rPr>
        <w:fldChar w:fldCharType="end"/>
      </w:r>
      <w:bookmarkEnd w:id="18"/>
    </w:p>
    <w:p w14:paraId="7A5E96ED" w14:textId="75761554" w:rsidR="009A1E68" w:rsidRDefault="00A72311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536F55">
        <w:rPr>
          <w:lang w:val="pt-BR"/>
        </w:rPr>
        <w:t xml:space="preserve">Como você pretende promover a interatividade da sua ação? (p. ex., </w:t>
      </w:r>
      <w:r w:rsidR="006C6DC5">
        <w:rPr>
          <w:lang w:val="pt-BR"/>
        </w:rPr>
        <w:t xml:space="preserve">como serão as interações </w:t>
      </w:r>
      <w:r w:rsidR="00BB4631" w:rsidRPr="00536F55">
        <w:rPr>
          <w:lang w:val="pt-BR"/>
        </w:rPr>
        <w:t>aluno-educador, aluno-aluno, educador-aluno-comunidade</w:t>
      </w:r>
      <w:r w:rsidR="00536F55" w:rsidRPr="00536F55">
        <w:rPr>
          <w:lang w:val="pt-BR"/>
        </w:rPr>
        <w:t xml:space="preserve"> etc.</w:t>
      </w:r>
      <w:r w:rsidR="00BB4631" w:rsidRPr="00536F55">
        <w:rPr>
          <w:lang w:val="pt-BR"/>
        </w:rPr>
        <w:t>)</w:t>
      </w:r>
      <w:r w:rsidR="00536F55">
        <w:rPr>
          <w:lang w:val="pt-BR"/>
        </w:rPr>
        <w:t xml:space="preserve"> </w:t>
      </w:r>
      <w:r w:rsidR="00536F55">
        <w:rPr>
          <w:lang w:val="pt-B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536F55">
        <w:rPr>
          <w:lang w:val="pt-BR"/>
        </w:rPr>
        <w:instrText xml:space="preserve"> FORMTEXT </w:instrText>
      </w:r>
      <w:r w:rsidR="00536F55">
        <w:rPr>
          <w:lang w:val="pt-BR"/>
        </w:rPr>
      </w:r>
      <w:r w:rsidR="00536F55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536F55">
        <w:rPr>
          <w:lang w:val="pt-BR"/>
        </w:rPr>
        <w:fldChar w:fldCharType="end"/>
      </w:r>
      <w:bookmarkEnd w:id="19"/>
    </w:p>
    <w:p w14:paraId="5FAF842B" w14:textId="092E1BC3" w:rsidR="009A1E68" w:rsidRDefault="009A1E68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Qual(is) forma(s) de avaliação você pretende utilizar para testar o conhecimento adquirido pelo seu público-alvo? (p. ex., teste de conhecimento, criação de textos e/ou peças de arte ou divulgação, desenvolvimento de campanhas, questionários antes/depois etc.) </w:t>
      </w:r>
      <w:r>
        <w:rPr>
          <w:lang w:val="pt-B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0"/>
    </w:p>
    <w:p w14:paraId="2C45E919" w14:textId="5A048F35" w:rsidR="00BB4631" w:rsidRDefault="001A740A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>Qual será a duração pretendida para as</w:t>
      </w:r>
      <w:r w:rsidR="00BB4631" w:rsidRPr="009A1E68">
        <w:rPr>
          <w:lang w:val="pt-BR"/>
        </w:rPr>
        <w:t xml:space="preserve"> atividades previstas</w:t>
      </w:r>
      <w:r>
        <w:rPr>
          <w:lang w:val="pt-BR"/>
        </w:rPr>
        <w:t xml:space="preserve">? (p. ex., </w:t>
      </w:r>
      <w:r w:rsidR="00A6444F">
        <w:rPr>
          <w:lang w:val="pt-BR"/>
        </w:rPr>
        <w:t xml:space="preserve">pontual, </w:t>
      </w:r>
      <w:r>
        <w:rPr>
          <w:lang w:val="pt-BR"/>
        </w:rPr>
        <w:t xml:space="preserve">ano letivo, trimestre, semestre, continuada etc.) </w:t>
      </w:r>
      <w:r>
        <w:rPr>
          <w:lang w:val="pt-B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1"/>
    </w:p>
    <w:p w14:paraId="620EC6DC" w14:textId="262F7F34" w:rsidR="005364C6" w:rsidRDefault="001A740A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Como você pretende promover a interdisciplinaridade da sua ação, envolvendo profissionais/educadores de outras áreas do conhecimento para contribuírem nas atividades propostas? </w:t>
      </w:r>
      <w:r>
        <w:rPr>
          <w:lang w:val="pt-B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2"/>
    </w:p>
    <w:p w14:paraId="3CC787F0" w14:textId="2C460EB7" w:rsidR="005364C6" w:rsidRDefault="001A740A" w:rsidP="00367F77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 w:rsidRPr="005364C6">
        <w:rPr>
          <w:lang w:val="pt-BR"/>
        </w:rPr>
        <w:t>Qual será a equip</w:t>
      </w:r>
      <w:r w:rsidR="00BB4631" w:rsidRPr="005364C6">
        <w:rPr>
          <w:lang w:val="pt-BR"/>
        </w:rPr>
        <w:t>e envolvida</w:t>
      </w:r>
      <w:r w:rsidRPr="005364C6">
        <w:rPr>
          <w:lang w:val="pt-BR"/>
        </w:rPr>
        <w:t xml:space="preserve"> na sua ação</w:t>
      </w:r>
      <w:r w:rsidR="00AC3874">
        <w:rPr>
          <w:lang w:val="pt-BR"/>
        </w:rPr>
        <w:t xml:space="preserve">? (p. ex., outros educadores, funcionários, líderes comunitários, artistas etc.) </w:t>
      </w:r>
      <w:r w:rsidR="00AC3874">
        <w:rPr>
          <w:lang w:val="pt-B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AC3874">
        <w:rPr>
          <w:lang w:val="pt-BR"/>
        </w:rPr>
        <w:instrText xml:space="preserve"> FORMTEXT </w:instrText>
      </w:r>
      <w:r w:rsidR="00AC3874">
        <w:rPr>
          <w:lang w:val="pt-BR"/>
        </w:rPr>
      </w:r>
      <w:r w:rsidR="00AC3874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AC3874">
        <w:rPr>
          <w:lang w:val="pt-BR"/>
        </w:rPr>
        <w:fldChar w:fldCharType="end"/>
      </w:r>
      <w:bookmarkEnd w:id="23"/>
    </w:p>
    <w:p w14:paraId="4658ECB7" w14:textId="480EEA79" w:rsidR="00A6444F" w:rsidRPr="00071729" w:rsidRDefault="00AC3874" w:rsidP="00AD74BD">
      <w:pPr>
        <w:pStyle w:val="ListParagraph"/>
        <w:numPr>
          <w:ilvl w:val="1"/>
          <w:numId w:val="3"/>
        </w:numPr>
        <w:spacing w:after="240"/>
        <w:ind w:left="425" w:hanging="425"/>
        <w:contextualSpacing w:val="0"/>
        <w:jc w:val="both"/>
        <w:rPr>
          <w:lang w:val="pt-BR"/>
        </w:rPr>
      </w:pPr>
      <w:r>
        <w:rPr>
          <w:lang w:val="pt-BR"/>
        </w:rPr>
        <w:t xml:space="preserve">Como você pretende que sua </w:t>
      </w:r>
      <w:r w:rsidR="00BB4631" w:rsidRPr="005364C6">
        <w:rPr>
          <w:lang w:val="pt-BR"/>
        </w:rPr>
        <w:t xml:space="preserve">proposta </w:t>
      </w:r>
      <w:r>
        <w:rPr>
          <w:lang w:val="pt-BR"/>
        </w:rPr>
        <w:t>tenha</w:t>
      </w:r>
      <w:r w:rsidR="00BB4631" w:rsidRPr="005364C6">
        <w:rPr>
          <w:lang w:val="pt-BR"/>
        </w:rPr>
        <w:t xml:space="preserve"> continuidade</w:t>
      </w:r>
      <w:r>
        <w:rPr>
          <w:lang w:val="pt-BR"/>
        </w:rPr>
        <w:t xml:space="preserve">, </w:t>
      </w:r>
      <w:r w:rsidR="00A6444F">
        <w:rPr>
          <w:lang w:val="pt-BR"/>
        </w:rPr>
        <w:t>para que perdure e atinja um maior público e/ou se torne permanente</w:t>
      </w:r>
      <w:r>
        <w:rPr>
          <w:lang w:val="pt-BR"/>
        </w:rPr>
        <w:t xml:space="preserve">? (p. ex., formar alunos que replicarão a ação nos próximos anos, envolver a comunidade em uma campanha continuada etc.) </w:t>
      </w:r>
      <w:r>
        <w:rPr>
          <w:lang w:val="pt-B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4"/>
    </w:p>
    <w:p w14:paraId="59D92F8F" w14:textId="3FB2311E" w:rsidR="00A31452" w:rsidRDefault="00A31452" w:rsidP="00FF068B">
      <w:pPr>
        <w:shd w:val="clear" w:color="auto" w:fill="95B3D7"/>
        <w:ind w:right="79"/>
        <w:jc w:val="center"/>
        <w:rPr>
          <w:rFonts w:ascii="Calibri" w:eastAsia="Cambria" w:hAnsi="Calibri" w:cs="Calibri"/>
          <w:b/>
          <w:sz w:val="28"/>
          <w:szCs w:val="28"/>
          <w:lang w:val="pt-BR"/>
        </w:rPr>
      </w:pPr>
      <w:r w:rsidRPr="00C11ED7">
        <w:rPr>
          <w:rFonts w:ascii="Calibri" w:eastAsia="Cambria" w:hAnsi="Calibri" w:cs="Calibri"/>
          <w:b/>
          <w:sz w:val="28"/>
          <w:szCs w:val="28"/>
          <w:lang w:val="pt-BR"/>
        </w:rPr>
        <w:t>Perguntas Norteadoras</w:t>
      </w:r>
    </w:p>
    <w:p w14:paraId="32132823" w14:textId="3B1168A5" w:rsidR="001002E4" w:rsidRPr="00C11ED7" w:rsidRDefault="001002E4" w:rsidP="00FF068B">
      <w:pPr>
        <w:shd w:val="clear" w:color="auto" w:fill="95B3D7"/>
        <w:ind w:right="79"/>
        <w:jc w:val="center"/>
        <w:rPr>
          <w:rFonts w:ascii="Calibri" w:eastAsia="Cambria" w:hAnsi="Calibri" w:cs="Calibri"/>
          <w:b/>
          <w:sz w:val="28"/>
          <w:szCs w:val="28"/>
          <w:lang w:val="pt-BR"/>
        </w:rPr>
      </w:pPr>
      <w:r>
        <w:rPr>
          <w:rFonts w:ascii="Calibri" w:eastAsia="Cambria" w:hAnsi="Calibri" w:cs="Calibri"/>
          <w:b/>
          <w:sz w:val="28"/>
          <w:szCs w:val="28"/>
          <w:lang w:val="pt-BR"/>
        </w:rPr>
        <w:t>(Preenchimento opcional)</w:t>
      </w:r>
    </w:p>
    <w:p w14:paraId="1B418053" w14:textId="77777777" w:rsidR="00025ECC" w:rsidRPr="00C11ED7" w:rsidRDefault="00025ECC">
      <w:pPr>
        <w:rPr>
          <w:lang w:val="pt-BR"/>
        </w:rPr>
      </w:pPr>
    </w:p>
    <w:p w14:paraId="767B7E21" w14:textId="432B16EB" w:rsidR="001226EF" w:rsidRPr="00C11ED7" w:rsidRDefault="00367F77" w:rsidP="00025ECC">
      <w:pPr>
        <w:jc w:val="both"/>
        <w:rPr>
          <w:lang w:val="pt-BR"/>
        </w:rPr>
      </w:pPr>
      <w:r>
        <w:rPr>
          <w:lang w:val="pt-BR"/>
        </w:rPr>
        <w:t xml:space="preserve">As perguntas norteadoras, solicitadas a cada aula do curso, possuem caráter preparatório para a elaboração do Plano de Ação, ou seja, as respostas apresentadas devem direcionar a ação a ser preparada. Essas respostas não necessariamente fazem parte do Plano de Ação. </w:t>
      </w:r>
      <w:r w:rsidRPr="00FF068B">
        <w:rPr>
          <w:u w:val="single"/>
          <w:lang w:val="pt-BR"/>
        </w:rPr>
        <w:t>Caso deseje</w:t>
      </w:r>
      <w:r>
        <w:rPr>
          <w:lang w:val="pt-BR"/>
        </w:rPr>
        <w:t>, apresente suas respostas abaixo.</w:t>
      </w:r>
    </w:p>
    <w:p w14:paraId="370A0D2F" w14:textId="17A88677" w:rsidR="001226EF" w:rsidRPr="00C11ED7" w:rsidRDefault="001226EF" w:rsidP="00025ECC">
      <w:pPr>
        <w:jc w:val="both"/>
        <w:rPr>
          <w:lang w:val="pt-BR"/>
        </w:rPr>
      </w:pPr>
    </w:p>
    <w:p w14:paraId="373B3FA0" w14:textId="01CC5D6E" w:rsidR="001226EF" w:rsidRPr="00C11ED7" w:rsidRDefault="001226EF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2.1</w:t>
      </w:r>
      <w:r w:rsidRPr="00C11ED7">
        <w:rPr>
          <w:lang w:val="pt-BR"/>
        </w:rPr>
        <w:t xml:space="preserve"> – Por que é importante que o público-alvo da sua ação conheça a importância do oceano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25"/>
    </w:p>
    <w:p w14:paraId="3C76BE2D" w14:textId="33078E80" w:rsidR="001226EF" w:rsidRPr="00C11ED7" w:rsidRDefault="001226EF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2.2</w:t>
      </w:r>
      <w:r w:rsidRPr="00C11ED7">
        <w:rPr>
          <w:lang w:val="pt-BR"/>
        </w:rPr>
        <w:t xml:space="preserve"> – Como </w:t>
      </w:r>
      <w:r w:rsidR="00025ECC" w:rsidRPr="00C11ED7">
        <w:rPr>
          <w:lang w:val="pt-BR"/>
        </w:rPr>
        <w:t xml:space="preserve">é possível </w:t>
      </w:r>
      <w:r w:rsidRPr="00C11ED7">
        <w:rPr>
          <w:lang w:val="pt-BR"/>
        </w:rPr>
        <w:t>abordar as iniciativas das Nações Unidas (Agenda 2030; Objetivos de Desenvolvimento Sustentável; ODS-14 – Vida na Água) junto ao seu público-alvo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26"/>
    </w:p>
    <w:p w14:paraId="20C85723" w14:textId="637475B5" w:rsidR="001226EF" w:rsidRPr="00C11ED7" w:rsidRDefault="001226EF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2.3</w:t>
      </w:r>
      <w:r w:rsidRPr="00C11ED7">
        <w:rPr>
          <w:lang w:val="pt-BR"/>
        </w:rPr>
        <w:t xml:space="preserve"> </w:t>
      </w:r>
      <w:r w:rsidR="00BF0B4E" w:rsidRPr="00C11ED7">
        <w:rPr>
          <w:lang w:val="pt-BR"/>
        </w:rPr>
        <w:t xml:space="preserve">– Como seu público-alvo poderia contribuir </w:t>
      </w:r>
      <w:r w:rsidR="001C4C50" w:rsidRPr="00C11ED7">
        <w:rPr>
          <w:lang w:val="pt-BR"/>
        </w:rPr>
        <w:t>com</w:t>
      </w:r>
      <w:r w:rsidR="00BF0B4E" w:rsidRPr="00C11ED7">
        <w:rPr>
          <w:lang w:val="pt-BR"/>
        </w:rPr>
        <w:t xml:space="preserve"> a geração de conhecimento para a “Década da Ciência Oceânica para o Desenvolvimento Sustentável”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27"/>
    </w:p>
    <w:p w14:paraId="582ECB06" w14:textId="4360EFAE" w:rsidR="001C4C50" w:rsidRPr="00C11ED7" w:rsidRDefault="001C4C50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1</w:t>
      </w:r>
      <w:r w:rsidRPr="00C11ED7">
        <w:rPr>
          <w:lang w:val="pt-BR"/>
        </w:rPr>
        <w:t xml:space="preserve"> – Quais tipos de resíduos mais se destacam na região a ser atendida</w:t>
      </w:r>
      <w:r w:rsidR="00A6444F">
        <w:rPr>
          <w:lang w:val="pt-BR"/>
        </w:rPr>
        <w:t xml:space="preserve"> pelo seu Plano de Ação</w:t>
      </w:r>
      <w:r w:rsidRPr="00C11ED7">
        <w:rPr>
          <w:lang w:val="pt-BR"/>
        </w:rPr>
        <w:t>? (p. ex.: e</w:t>
      </w:r>
      <w:r w:rsidR="00FF068B">
        <w:rPr>
          <w:lang w:val="pt-BR"/>
        </w:rPr>
        <w:t>m</w:t>
      </w:r>
      <w:r w:rsidRPr="00C11ED7">
        <w:rPr>
          <w:lang w:val="pt-BR"/>
        </w:rPr>
        <w:t>balagens, resíduos de pesca, lixo orgânico, pneus etc.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28"/>
    </w:p>
    <w:p w14:paraId="05FAFE90" w14:textId="64BF471C" w:rsidR="001C4C50" w:rsidRPr="00C11ED7" w:rsidRDefault="001C4C50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lastRenderedPageBreak/>
        <w:t>Aula 3.2</w:t>
      </w:r>
      <w:r w:rsidRPr="00C11ED7">
        <w:rPr>
          <w:lang w:val="pt-BR"/>
        </w:rPr>
        <w:t xml:space="preserve"> – Quais as fontes/origens mais possíveis desses resíduos</w:t>
      </w:r>
      <w:r w:rsidR="00A6444F" w:rsidRPr="00A6444F">
        <w:rPr>
          <w:lang w:val="pt-BR"/>
        </w:rPr>
        <w:t xml:space="preserve"> </w:t>
      </w:r>
      <w:r w:rsidR="00A6444F" w:rsidRPr="00C11ED7">
        <w:rPr>
          <w:lang w:val="pt-BR"/>
        </w:rPr>
        <w:t>na região a ser atendida</w:t>
      </w:r>
      <w:r w:rsidR="00A6444F">
        <w:rPr>
          <w:lang w:val="pt-BR"/>
        </w:rPr>
        <w:t xml:space="preserve"> pelo seu Plano de Ação</w:t>
      </w:r>
      <w:r w:rsidRPr="00C11ED7">
        <w:rPr>
          <w:lang w:val="pt-BR"/>
        </w:rPr>
        <w:t xml:space="preserve">? (p. ex.: </w:t>
      </w:r>
      <w:r w:rsidR="002D3749" w:rsidRPr="00C11ED7">
        <w:rPr>
          <w:lang w:val="pt-BR"/>
        </w:rPr>
        <w:t>turismo, habitações, pesca, indústria, comércio etc.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29"/>
    </w:p>
    <w:p w14:paraId="74754485" w14:textId="714D938D" w:rsidR="009B5355" w:rsidRPr="00C11ED7" w:rsidRDefault="009B5355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3</w:t>
      </w:r>
      <w:r w:rsidRPr="00C11ED7">
        <w:rPr>
          <w:lang w:val="pt-BR"/>
        </w:rPr>
        <w:t xml:space="preserve"> – Quais são os destinos mais prováveis dos resíduos não recolhidos na região a ser 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Pr="00C11ED7">
        <w:rPr>
          <w:lang w:val="pt-BR"/>
        </w:rPr>
        <w:t>? (p. ex</w:t>
      </w:r>
      <w:r w:rsidR="00A6444F">
        <w:rPr>
          <w:lang w:val="pt-BR"/>
        </w:rPr>
        <w:t>.,</w:t>
      </w:r>
      <w:r w:rsidRPr="00C11ED7">
        <w:rPr>
          <w:lang w:val="pt-BR"/>
        </w:rPr>
        <w:t xml:space="preserve"> </w:t>
      </w:r>
      <w:r w:rsidR="00025ECC" w:rsidRPr="00C11ED7">
        <w:rPr>
          <w:lang w:val="pt-BR"/>
        </w:rPr>
        <w:t>p</w:t>
      </w:r>
      <w:r w:rsidR="00DE5863" w:rsidRPr="00C11ED7">
        <w:rPr>
          <w:lang w:val="pt-BR"/>
        </w:rPr>
        <w:t>or q</w:t>
      </w:r>
      <w:r w:rsidRPr="00C11ED7">
        <w:rPr>
          <w:lang w:val="pt-BR"/>
        </w:rPr>
        <w:t>uais corpos d’água os resíduos pode</w:t>
      </w:r>
      <w:r w:rsidR="00DE5863" w:rsidRPr="00C11ED7">
        <w:rPr>
          <w:lang w:val="pt-BR"/>
        </w:rPr>
        <w:t>m</w:t>
      </w:r>
      <w:r w:rsidRPr="00C11ED7">
        <w:rPr>
          <w:lang w:val="pt-BR"/>
        </w:rPr>
        <w:t xml:space="preserve"> </w:t>
      </w:r>
      <w:r w:rsidR="00DE5863" w:rsidRPr="00C11ED7">
        <w:rPr>
          <w:lang w:val="pt-BR"/>
        </w:rPr>
        <w:t>passar</w:t>
      </w:r>
      <w:r w:rsidRPr="00C11ED7">
        <w:rPr>
          <w:lang w:val="pt-BR"/>
        </w:rPr>
        <w:t xml:space="preserve"> até chegar ao oceano? </w:t>
      </w:r>
      <w:r w:rsidR="00025ECC" w:rsidRPr="00C11ED7">
        <w:rPr>
          <w:lang w:val="pt-BR"/>
        </w:rPr>
        <w:t>d</w:t>
      </w:r>
      <w:r w:rsidR="00DE5863" w:rsidRPr="00C11ED7">
        <w:rPr>
          <w:lang w:val="pt-BR"/>
        </w:rPr>
        <w:t>e qual(is) forma(s) - vento, bueiros, valas - o</w:t>
      </w:r>
      <w:r w:rsidRPr="00C11ED7">
        <w:rPr>
          <w:lang w:val="pt-BR"/>
        </w:rPr>
        <w:t xml:space="preserve">s resíduos </w:t>
      </w:r>
      <w:r w:rsidR="00DE5863" w:rsidRPr="00C11ED7">
        <w:rPr>
          <w:lang w:val="pt-BR"/>
        </w:rPr>
        <w:t>atingem os</w:t>
      </w:r>
      <w:r w:rsidRPr="00C11ED7">
        <w:rPr>
          <w:lang w:val="pt-BR"/>
        </w:rPr>
        <w:t xml:space="preserve"> corpos d’água?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0"/>
    </w:p>
    <w:p w14:paraId="47117378" w14:textId="155E3ED3" w:rsidR="003429DB" w:rsidRPr="00C11ED7" w:rsidRDefault="00DE5863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4</w:t>
      </w:r>
      <w:r w:rsidRPr="00C11ED7">
        <w:rPr>
          <w:lang w:val="pt-BR"/>
        </w:rPr>
        <w:t xml:space="preserve"> </w:t>
      </w:r>
      <w:r w:rsidR="003429DB" w:rsidRPr="00C11ED7">
        <w:rPr>
          <w:lang w:val="pt-BR"/>
        </w:rPr>
        <w:t>–</w:t>
      </w:r>
      <w:r w:rsidRPr="00C11ED7">
        <w:rPr>
          <w:lang w:val="pt-BR"/>
        </w:rPr>
        <w:t xml:space="preserve"> </w:t>
      </w:r>
      <w:r w:rsidR="003429DB" w:rsidRPr="00C11ED7">
        <w:rPr>
          <w:lang w:val="pt-BR"/>
        </w:rPr>
        <w:t>Considerando o tipo de resíduos encontrados na região 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="003429DB" w:rsidRPr="00C11ED7">
        <w:rPr>
          <w:lang w:val="pt-BR"/>
        </w:rPr>
        <w:t>, suas origens e destinos, quais impactos podem causar ao meio ambiente e ao oceano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1"/>
    </w:p>
    <w:p w14:paraId="324850FE" w14:textId="2A8E9653" w:rsidR="00DE5863" w:rsidRPr="00C11ED7" w:rsidRDefault="003429DB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5</w:t>
      </w:r>
      <w:r w:rsidRPr="00C11ED7">
        <w:rPr>
          <w:lang w:val="pt-BR"/>
        </w:rPr>
        <w:t xml:space="preserve"> - Considerando o tipo de resíduos encontrados na região 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Pr="00C11ED7">
        <w:rPr>
          <w:lang w:val="pt-BR"/>
        </w:rPr>
        <w:t>, suas origens e destinos, você acha possível que esses resíduos sejam ingeridos pelos organismos marinhos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2"/>
    </w:p>
    <w:p w14:paraId="01BFF1CC" w14:textId="64CA55C9" w:rsidR="003429DB" w:rsidRPr="00C11ED7" w:rsidRDefault="003429DB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6</w:t>
      </w:r>
      <w:r w:rsidRPr="00C11ED7">
        <w:rPr>
          <w:lang w:val="pt-BR"/>
        </w:rPr>
        <w:t xml:space="preserve"> </w:t>
      </w:r>
      <w:r w:rsidR="00893AB5" w:rsidRPr="00C11ED7">
        <w:rPr>
          <w:lang w:val="pt-BR"/>
        </w:rPr>
        <w:t>–</w:t>
      </w:r>
      <w:r w:rsidRPr="00C11ED7">
        <w:rPr>
          <w:lang w:val="pt-BR"/>
        </w:rPr>
        <w:t xml:space="preserve"> </w:t>
      </w:r>
      <w:r w:rsidR="00893AB5" w:rsidRPr="00C11ED7">
        <w:rPr>
          <w:lang w:val="pt-BR"/>
        </w:rPr>
        <w:t xml:space="preserve">Dentre as ações internacionais que visam combater o lixo no mar, você identifica ações </w:t>
      </w:r>
      <w:r w:rsidR="00025ECC" w:rsidRPr="00C11ED7">
        <w:rPr>
          <w:lang w:val="pt-BR"/>
        </w:rPr>
        <w:t>que possam</w:t>
      </w:r>
      <w:r w:rsidR="00893AB5" w:rsidRPr="00C11ED7">
        <w:rPr>
          <w:lang w:val="pt-BR"/>
        </w:rPr>
        <w:t xml:space="preserve"> proporcionar melhorias à realidade da região </w:t>
      </w:r>
      <w:r w:rsidR="00025ECC" w:rsidRPr="00C11ED7">
        <w:rPr>
          <w:lang w:val="pt-BR"/>
        </w:rPr>
        <w:t xml:space="preserve">a ser </w:t>
      </w:r>
      <w:r w:rsidR="00893AB5" w:rsidRPr="00C11ED7">
        <w:rPr>
          <w:lang w:val="pt-BR"/>
        </w:rPr>
        <w:t>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="00893AB5" w:rsidRPr="00C11ED7">
        <w:rPr>
          <w:lang w:val="pt-BR"/>
        </w:rPr>
        <w:t>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3"/>
    </w:p>
    <w:p w14:paraId="1F775C5E" w14:textId="5F531AE0" w:rsidR="00893AB5" w:rsidRPr="00C11ED7" w:rsidRDefault="00893AB5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7</w:t>
      </w:r>
      <w:r w:rsidRPr="00C11ED7">
        <w:rPr>
          <w:lang w:val="pt-BR"/>
        </w:rPr>
        <w:t xml:space="preserve"> – Dentre as ações nacionais que visam combater o lixo no mar, você identifica ações </w:t>
      </w:r>
      <w:r w:rsidR="00025ECC" w:rsidRPr="00C11ED7">
        <w:rPr>
          <w:lang w:val="pt-BR"/>
        </w:rPr>
        <w:t>que possam</w:t>
      </w:r>
      <w:r w:rsidRPr="00C11ED7">
        <w:rPr>
          <w:lang w:val="pt-BR"/>
        </w:rPr>
        <w:t xml:space="preserve"> proporcionar melhorias à realidade da região </w:t>
      </w:r>
      <w:r w:rsidR="00025ECC" w:rsidRPr="00C11ED7">
        <w:rPr>
          <w:lang w:val="pt-BR"/>
        </w:rPr>
        <w:t xml:space="preserve">a ser </w:t>
      </w:r>
      <w:r w:rsidRPr="00C11ED7">
        <w:rPr>
          <w:lang w:val="pt-BR"/>
        </w:rPr>
        <w:t>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Pr="00C11ED7">
        <w:rPr>
          <w:lang w:val="pt-BR"/>
        </w:rPr>
        <w:t>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4"/>
    </w:p>
    <w:p w14:paraId="18629582" w14:textId="2C02D3DF" w:rsidR="00893AB5" w:rsidRPr="00C11ED7" w:rsidRDefault="00893AB5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8</w:t>
      </w:r>
      <w:r w:rsidRPr="00C11ED7">
        <w:rPr>
          <w:lang w:val="pt-BR"/>
        </w:rPr>
        <w:t xml:space="preserve"> – </w:t>
      </w:r>
      <w:r w:rsidR="002A7940" w:rsidRPr="00C11ED7">
        <w:rPr>
          <w:lang w:val="pt-BR"/>
        </w:rPr>
        <w:t>Através de qual(is) ação(ões) a sociedade pode promover mudanças na realidade da região 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="002A7940" w:rsidRPr="00C11ED7">
        <w:rPr>
          <w:lang w:val="pt-BR"/>
        </w:rPr>
        <w:t>? (p. ex.: ciência, legislação, boas práticas, banimento, inovação tecnológica, educação ambiental, saneamento básico, logística reversa etc.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5"/>
    </w:p>
    <w:p w14:paraId="6413BC34" w14:textId="1E72D279" w:rsidR="00893AB5" w:rsidRPr="00C11ED7" w:rsidRDefault="00893AB5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3.9</w:t>
      </w:r>
      <w:r w:rsidRPr="00C11ED7">
        <w:rPr>
          <w:lang w:val="pt-BR"/>
        </w:rPr>
        <w:t xml:space="preserve"> </w:t>
      </w:r>
      <w:r w:rsidR="002700F9" w:rsidRPr="00C11ED7">
        <w:rPr>
          <w:lang w:val="pt-BR"/>
        </w:rPr>
        <w:t>–</w:t>
      </w:r>
      <w:r w:rsidRPr="00C11ED7">
        <w:rPr>
          <w:lang w:val="pt-BR"/>
        </w:rPr>
        <w:t xml:space="preserve"> </w:t>
      </w:r>
      <w:r w:rsidR="002700F9" w:rsidRPr="00C11ED7">
        <w:rPr>
          <w:lang w:val="pt-BR"/>
        </w:rPr>
        <w:t xml:space="preserve">Como os diferentes setores da sociedade podem contribuir para a melhoria na realidade da região </w:t>
      </w:r>
      <w:r w:rsidR="00025ECC" w:rsidRPr="00C11ED7">
        <w:rPr>
          <w:lang w:val="pt-BR"/>
        </w:rPr>
        <w:t xml:space="preserve">a ser </w:t>
      </w:r>
      <w:r w:rsidR="002700F9" w:rsidRPr="00C11ED7">
        <w:rPr>
          <w:lang w:val="pt-BR"/>
        </w:rPr>
        <w:t>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="002700F9" w:rsidRPr="00C11ED7">
        <w:rPr>
          <w:lang w:val="pt-BR"/>
        </w:rPr>
        <w:t>?</w:t>
      </w:r>
      <w:r w:rsidR="001253C3" w:rsidRPr="00C11ED7">
        <w:rPr>
          <w:lang w:val="pt-BR"/>
        </w:rPr>
        <w:t xml:space="preserve"> (p. ex., poder público, iniciativa privada, sociedade civil organizada, academia, escola, cidadãos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6"/>
    </w:p>
    <w:p w14:paraId="36FA0814" w14:textId="3A9131FB" w:rsidR="001253C3" w:rsidRPr="00C11ED7" w:rsidRDefault="001253C3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Oficina</w:t>
      </w:r>
      <w:r w:rsidR="00025ECC" w:rsidRPr="00C11ED7">
        <w:rPr>
          <w:b/>
          <w:bCs/>
          <w:lang w:val="pt-BR"/>
        </w:rPr>
        <w:t xml:space="preserve"> 4.1</w:t>
      </w:r>
      <w:r w:rsidRPr="00C11ED7">
        <w:rPr>
          <w:lang w:val="pt-BR"/>
        </w:rPr>
        <w:t xml:space="preserve"> – Considerando o tipo de resíduos encontrados na região </w:t>
      </w:r>
      <w:r w:rsidR="00025ECC" w:rsidRPr="00C11ED7">
        <w:rPr>
          <w:lang w:val="pt-BR"/>
        </w:rPr>
        <w:t xml:space="preserve">a ser </w:t>
      </w:r>
      <w:r w:rsidRPr="00C11ED7">
        <w:rPr>
          <w:lang w:val="pt-BR"/>
        </w:rPr>
        <w:t>atendida</w:t>
      </w:r>
      <w:r w:rsidR="00A6444F" w:rsidRPr="00A6444F">
        <w:rPr>
          <w:lang w:val="pt-BR"/>
        </w:rPr>
        <w:t xml:space="preserve"> </w:t>
      </w:r>
      <w:r w:rsidR="00A6444F">
        <w:rPr>
          <w:lang w:val="pt-BR"/>
        </w:rPr>
        <w:t>pelo seu Plano de Ação</w:t>
      </w:r>
      <w:r w:rsidRPr="00C11ED7">
        <w:rPr>
          <w:lang w:val="pt-BR"/>
        </w:rPr>
        <w:t>, suas origens e destinos, qual(is) solução(ões) podem ser aventadas para solucionar o problema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7"/>
    </w:p>
    <w:p w14:paraId="51B4C62B" w14:textId="268A92E7" w:rsidR="001253C3" w:rsidRPr="00C11ED7" w:rsidRDefault="001253C3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5.1</w:t>
      </w:r>
      <w:r w:rsidRPr="00C11ED7">
        <w:rPr>
          <w:lang w:val="pt-BR"/>
        </w:rPr>
        <w:t xml:space="preserve"> – Baseado no conhecimento adquirido sobre a Cultura Oceânica, você considera importante trabalhar </w:t>
      </w:r>
      <w:r w:rsidR="002863F7" w:rsidRPr="00C11ED7">
        <w:rPr>
          <w:lang w:val="pt-BR"/>
        </w:rPr>
        <w:t>esse tema junto ao seu público-alvo? De que forma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8"/>
    </w:p>
    <w:p w14:paraId="747B2BAE" w14:textId="6BE37DD7" w:rsidR="002863F7" w:rsidRPr="00C11ED7" w:rsidRDefault="002863F7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5.2</w:t>
      </w:r>
      <w:r w:rsidRPr="00C11ED7">
        <w:rPr>
          <w:lang w:val="pt-BR"/>
        </w:rPr>
        <w:t xml:space="preserve"> – Considerando a corrente pedagógica </w:t>
      </w:r>
      <w:r w:rsidR="009C73F7" w:rsidRPr="00C11ED7">
        <w:rPr>
          <w:lang w:val="pt-BR"/>
        </w:rPr>
        <w:t xml:space="preserve">da </w:t>
      </w:r>
      <w:r w:rsidRPr="00C11ED7">
        <w:rPr>
          <w:lang w:val="pt-BR"/>
        </w:rPr>
        <w:t xml:space="preserve">Educação Ambiental Crítica, de que forma você poderia </w:t>
      </w:r>
      <w:r w:rsidR="009C73F7" w:rsidRPr="00C11ED7">
        <w:rPr>
          <w:lang w:val="pt-BR"/>
        </w:rPr>
        <w:t>promover</w:t>
      </w:r>
      <w:r w:rsidRPr="00C11ED7">
        <w:rPr>
          <w:lang w:val="pt-BR"/>
        </w:rPr>
        <w:t xml:space="preserve"> uma </w:t>
      </w:r>
      <w:r w:rsidR="009C73F7" w:rsidRPr="00C11ED7">
        <w:rPr>
          <w:lang w:val="pt-BR"/>
        </w:rPr>
        <w:t>abordagem educativ</w:t>
      </w:r>
      <w:r w:rsidR="00263CAD" w:rsidRPr="00C11ED7">
        <w:rPr>
          <w:lang w:val="pt-BR"/>
        </w:rPr>
        <w:t>a</w:t>
      </w:r>
      <w:r w:rsidR="009C73F7" w:rsidRPr="00C11ED7">
        <w:rPr>
          <w:lang w:val="pt-BR"/>
        </w:rPr>
        <w:t xml:space="preserve"> </w:t>
      </w:r>
      <w:r w:rsidRPr="00C11ED7">
        <w:rPr>
          <w:lang w:val="pt-BR"/>
        </w:rPr>
        <w:t>popular, emancipatória e transformadora junto ao seu público-alvo para solucionar o problema do lixo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39"/>
    </w:p>
    <w:p w14:paraId="4A54134E" w14:textId="64A22570" w:rsidR="002863F7" w:rsidRPr="00C11ED7" w:rsidRDefault="002863F7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5.3</w:t>
      </w:r>
      <w:r w:rsidRPr="00C11ED7">
        <w:rPr>
          <w:lang w:val="pt-BR"/>
        </w:rPr>
        <w:t xml:space="preserve"> </w:t>
      </w:r>
      <w:r w:rsidR="00955989" w:rsidRPr="00C11ED7">
        <w:rPr>
          <w:lang w:val="pt-BR"/>
        </w:rPr>
        <w:t>–</w:t>
      </w:r>
      <w:r w:rsidRPr="00C11ED7">
        <w:rPr>
          <w:lang w:val="pt-BR"/>
        </w:rPr>
        <w:t xml:space="preserve"> </w:t>
      </w:r>
      <w:r w:rsidR="00955989" w:rsidRPr="00C11ED7">
        <w:rPr>
          <w:lang w:val="pt-BR"/>
        </w:rPr>
        <w:t xml:space="preserve">Buscando uma organização para estruturar </w:t>
      </w:r>
      <w:r w:rsidR="0087621E" w:rsidRPr="00C11ED7">
        <w:rPr>
          <w:lang w:val="pt-BR"/>
        </w:rPr>
        <w:t>um Plano de Ação</w:t>
      </w:r>
      <w:r w:rsidR="00955989" w:rsidRPr="00C11ED7">
        <w:rPr>
          <w:lang w:val="pt-BR"/>
        </w:rPr>
        <w:t xml:space="preserve"> em </w:t>
      </w:r>
      <w:r w:rsidR="009C73F7" w:rsidRPr="00C11ED7">
        <w:rPr>
          <w:lang w:val="pt-BR"/>
        </w:rPr>
        <w:t xml:space="preserve">uma </w:t>
      </w:r>
      <w:r w:rsidR="00955989" w:rsidRPr="00C11ED7">
        <w:rPr>
          <w:lang w:val="pt-BR"/>
        </w:rPr>
        <w:t xml:space="preserve">Rede de Conhecimento para Ação, </w:t>
      </w:r>
      <w:r w:rsidR="0087621E" w:rsidRPr="00C11ED7">
        <w:rPr>
          <w:lang w:val="pt-BR"/>
        </w:rPr>
        <w:t>responda</w:t>
      </w:r>
      <w:r w:rsidR="00955989" w:rsidRPr="00C11ED7">
        <w:rPr>
          <w:lang w:val="pt-BR"/>
        </w:rPr>
        <w:t>:</w:t>
      </w:r>
    </w:p>
    <w:p w14:paraId="252E5C57" w14:textId="260A52C4" w:rsidR="002863F7" w:rsidRPr="00C11ED7" w:rsidRDefault="00955989" w:rsidP="00367F77">
      <w:pPr>
        <w:spacing w:after="240"/>
        <w:ind w:left="426"/>
        <w:jc w:val="both"/>
        <w:rPr>
          <w:lang w:val="pt-BR"/>
        </w:rPr>
      </w:pPr>
      <w:r w:rsidRPr="00C11ED7">
        <w:rPr>
          <w:lang w:val="pt-BR"/>
        </w:rPr>
        <w:lastRenderedPageBreak/>
        <w:t>A.</w:t>
      </w:r>
      <w:r w:rsidR="002863F7" w:rsidRPr="00C11ED7">
        <w:rPr>
          <w:lang w:val="pt-BR"/>
        </w:rPr>
        <w:t xml:space="preserve"> Quais áreas do conhecimento (</w:t>
      </w:r>
      <w:r w:rsidRPr="00C11ED7">
        <w:rPr>
          <w:lang w:val="pt-BR"/>
        </w:rPr>
        <w:t>p. ex.,</w:t>
      </w:r>
      <w:r w:rsidR="002863F7" w:rsidRPr="00C11ED7">
        <w:rPr>
          <w:lang w:val="pt-BR"/>
        </w:rPr>
        <w:t xml:space="preserve"> História, Geografia, Artes, Língua</w:t>
      </w:r>
      <w:r w:rsidRPr="00C11ED7">
        <w:rPr>
          <w:lang w:val="pt-BR"/>
        </w:rPr>
        <w:t>s, Matemática etc.</w:t>
      </w:r>
      <w:r w:rsidR="002863F7" w:rsidRPr="00C11ED7">
        <w:rPr>
          <w:lang w:val="pt-BR"/>
        </w:rPr>
        <w:t xml:space="preserve">) </w:t>
      </w:r>
      <w:r w:rsidR="0087621E" w:rsidRPr="00C11ED7">
        <w:rPr>
          <w:lang w:val="pt-BR"/>
        </w:rPr>
        <w:t>poderiam ser envolvidas</w:t>
      </w:r>
      <w:r w:rsidR="002863F7" w:rsidRPr="00C11ED7">
        <w:rPr>
          <w:lang w:val="pt-BR"/>
        </w:rPr>
        <w:t xml:space="preserve">? </w:t>
      </w:r>
      <w:r w:rsidRPr="00C11ED7">
        <w:rPr>
          <w:lang w:val="pt-BR"/>
        </w:rPr>
        <w:t>De que forma cada uma pode</w:t>
      </w:r>
      <w:r w:rsidR="0087621E" w:rsidRPr="00C11ED7">
        <w:rPr>
          <w:lang w:val="pt-BR"/>
        </w:rPr>
        <w:t>ria</w:t>
      </w:r>
      <w:r w:rsidRPr="00C11ED7">
        <w:rPr>
          <w:lang w:val="pt-BR"/>
        </w:rPr>
        <w:t xml:space="preserve"> contribuir</w:t>
      </w:r>
      <w:r w:rsidR="0087621E" w:rsidRPr="00C11ED7">
        <w:rPr>
          <w:lang w:val="pt-BR"/>
        </w:rPr>
        <w:t xml:space="preserve"> com o </w:t>
      </w:r>
      <w:r w:rsidR="00A6444F">
        <w:rPr>
          <w:lang w:val="pt-BR"/>
        </w:rPr>
        <w:t xml:space="preserve">seu </w:t>
      </w:r>
      <w:r w:rsidR="0087621E" w:rsidRPr="00C11ED7">
        <w:rPr>
          <w:lang w:val="pt-BR"/>
        </w:rPr>
        <w:t>Plano de Ação</w:t>
      </w:r>
      <w:r w:rsidRPr="00C11ED7">
        <w:rPr>
          <w:lang w:val="pt-BR"/>
        </w:rPr>
        <w:t>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40"/>
    </w:p>
    <w:p w14:paraId="487CD1FB" w14:textId="6A50033A" w:rsidR="0087621E" w:rsidRPr="00C11ED7" w:rsidRDefault="00955989" w:rsidP="00367F77">
      <w:pPr>
        <w:spacing w:after="240"/>
        <w:ind w:left="426"/>
        <w:jc w:val="both"/>
        <w:rPr>
          <w:lang w:val="pt-BR"/>
        </w:rPr>
      </w:pPr>
      <w:r w:rsidRPr="00C11ED7">
        <w:rPr>
          <w:lang w:val="pt-BR"/>
        </w:rPr>
        <w:t>B.</w:t>
      </w:r>
      <w:r w:rsidR="002863F7" w:rsidRPr="00C11ED7">
        <w:rPr>
          <w:lang w:val="pt-BR"/>
        </w:rPr>
        <w:t xml:space="preserve"> Quais atores </w:t>
      </w:r>
      <w:r w:rsidRPr="00C11ED7">
        <w:rPr>
          <w:lang w:val="pt-BR"/>
        </w:rPr>
        <w:t xml:space="preserve">(internos e externos) </w:t>
      </w:r>
      <w:r w:rsidR="002863F7" w:rsidRPr="00C11ED7">
        <w:rPr>
          <w:lang w:val="pt-BR"/>
        </w:rPr>
        <w:t>deveriam participar</w:t>
      </w:r>
      <w:r w:rsidR="0087621E" w:rsidRPr="00C11ED7">
        <w:rPr>
          <w:lang w:val="pt-BR"/>
        </w:rPr>
        <w:t xml:space="preserve"> do Plano de Ação</w:t>
      </w:r>
      <w:r w:rsidR="002863F7" w:rsidRPr="00C11ED7">
        <w:rPr>
          <w:lang w:val="pt-BR"/>
        </w:rPr>
        <w:t>? (</w:t>
      </w:r>
      <w:r w:rsidRPr="00C11ED7">
        <w:rPr>
          <w:lang w:val="pt-BR"/>
        </w:rPr>
        <w:t xml:space="preserve">p. </w:t>
      </w:r>
      <w:r w:rsidR="002863F7" w:rsidRPr="00C11ED7">
        <w:rPr>
          <w:lang w:val="pt-BR"/>
        </w:rPr>
        <w:t>ex.</w:t>
      </w:r>
      <w:r w:rsidRPr="00C11ED7">
        <w:rPr>
          <w:lang w:val="pt-BR"/>
        </w:rPr>
        <w:t>,</w:t>
      </w:r>
      <w:r w:rsidR="002863F7" w:rsidRPr="00C11ED7">
        <w:rPr>
          <w:lang w:val="pt-BR"/>
        </w:rPr>
        <w:t xml:space="preserve"> outros professores, comunidade do entorno, comerciantes, outras escolas, agentes públicos que atuem na região</w:t>
      </w:r>
      <w:r w:rsidRPr="00C11ED7">
        <w:rPr>
          <w:lang w:val="pt-BR"/>
        </w:rPr>
        <w:t xml:space="preserve"> etc.</w:t>
      </w:r>
      <w:r w:rsidR="002863F7" w:rsidRPr="00C11ED7">
        <w:rPr>
          <w:lang w:val="pt-BR"/>
        </w:rPr>
        <w:t>)</w:t>
      </w:r>
      <w:r w:rsidR="0087621E" w:rsidRPr="00C11ED7">
        <w:rPr>
          <w:lang w:val="pt-BR"/>
        </w:rPr>
        <w:t>. De que forma cada um poderia contribuir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41"/>
    </w:p>
    <w:p w14:paraId="5887113C" w14:textId="4D7DD365" w:rsidR="002863F7" w:rsidRPr="00C11ED7" w:rsidRDefault="00955989" w:rsidP="00367F77">
      <w:pPr>
        <w:spacing w:after="240"/>
        <w:ind w:left="426"/>
        <w:jc w:val="both"/>
        <w:rPr>
          <w:lang w:val="pt-BR"/>
        </w:rPr>
      </w:pPr>
      <w:r w:rsidRPr="00C11ED7">
        <w:rPr>
          <w:lang w:val="pt-BR"/>
        </w:rPr>
        <w:t>C.</w:t>
      </w:r>
      <w:r w:rsidR="002863F7" w:rsidRPr="00C11ED7">
        <w:rPr>
          <w:lang w:val="pt-BR"/>
        </w:rPr>
        <w:t xml:space="preserve"> Na ferramenta DPSIR, quais seriam as forças motrizes (fonte do problema), pressões (o que causa o problema), estados (o que é impactado), impactos (quais os prejuízos) e soluções (o que pode ser feito)? </w:t>
      </w:r>
      <w:r w:rsidR="00367F77">
        <w:rPr>
          <w:lang w:val="pt-B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42"/>
    </w:p>
    <w:p w14:paraId="50AD0D07" w14:textId="020DC790" w:rsidR="002863F7" w:rsidRPr="00C11ED7" w:rsidRDefault="00955989" w:rsidP="00367F77">
      <w:pPr>
        <w:spacing w:after="240"/>
        <w:ind w:left="426"/>
        <w:jc w:val="both"/>
        <w:rPr>
          <w:lang w:val="pt-BR"/>
        </w:rPr>
      </w:pPr>
      <w:r w:rsidRPr="00C11ED7">
        <w:rPr>
          <w:lang w:val="pt-BR"/>
        </w:rPr>
        <w:t>D.</w:t>
      </w:r>
      <w:r w:rsidR="002863F7" w:rsidRPr="00C11ED7">
        <w:rPr>
          <w:lang w:val="pt-BR"/>
        </w:rPr>
        <w:t xml:space="preserve"> Qual mudança/melhoria é esperada</w:t>
      </w:r>
      <w:r w:rsidRPr="00C11ED7">
        <w:rPr>
          <w:lang w:val="pt-BR"/>
        </w:rPr>
        <w:t xml:space="preserve"> com a constituição dessa Rede</w:t>
      </w:r>
      <w:r w:rsidR="0087621E" w:rsidRPr="00C11ED7">
        <w:rPr>
          <w:lang w:val="pt-BR"/>
        </w:rPr>
        <w:t xml:space="preserve"> e proposta de ação</w:t>
      </w:r>
      <w:r w:rsidR="002863F7" w:rsidRPr="00C11ED7">
        <w:rPr>
          <w:lang w:val="pt-BR"/>
        </w:rPr>
        <w:t>?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43"/>
    </w:p>
    <w:p w14:paraId="3F2EEDAD" w14:textId="385F8989" w:rsidR="00955989" w:rsidRPr="00C11ED7" w:rsidRDefault="00955989" w:rsidP="00367F77">
      <w:pPr>
        <w:spacing w:after="240"/>
        <w:jc w:val="both"/>
        <w:rPr>
          <w:lang w:val="pt-BR"/>
        </w:rPr>
      </w:pPr>
      <w:r w:rsidRPr="00C11ED7">
        <w:rPr>
          <w:b/>
          <w:bCs/>
          <w:lang w:val="pt-BR"/>
        </w:rPr>
        <w:t>Aula 5.4</w:t>
      </w:r>
      <w:r w:rsidRPr="00C11ED7">
        <w:rPr>
          <w:lang w:val="pt-BR"/>
        </w:rPr>
        <w:t xml:space="preserve"> </w:t>
      </w:r>
      <w:r w:rsidR="00D43CE0" w:rsidRPr="00C11ED7">
        <w:rPr>
          <w:lang w:val="pt-BR"/>
        </w:rPr>
        <w:t>–</w:t>
      </w:r>
      <w:r w:rsidRPr="00C11ED7">
        <w:rPr>
          <w:lang w:val="pt-BR"/>
        </w:rPr>
        <w:t xml:space="preserve"> </w:t>
      </w:r>
      <w:r w:rsidR="00D43CE0" w:rsidRPr="00C11ED7">
        <w:rPr>
          <w:lang w:val="pt-BR"/>
        </w:rPr>
        <w:t>Após assistir as aulas desse curso e ter acesso ao material de apoio disponibilizado, além de responder as perguntas norteadoras propostas, de que forma você imagina que pode colocar em prática, de forma estruturada, continuada e transversal, seu Plano de Ação? (</w:t>
      </w:r>
      <w:r w:rsidR="00A31452" w:rsidRPr="00C11ED7">
        <w:rPr>
          <w:lang w:val="pt-BR"/>
        </w:rPr>
        <w:t xml:space="preserve">Faça, aqui, um breve resumo </w:t>
      </w:r>
      <w:r w:rsidR="0087621E" w:rsidRPr="00C11ED7">
        <w:rPr>
          <w:lang w:val="pt-BR"/>
        </w:rPr>
        <w:t>do seu Plano de Ação</w:t>
      </w:r>
      <w:r w:rsidR="00A31452" w:rsidRPr="00C11ED7">
        <w:rPr>
          <w:lang w:val="pt-BR"/>
        </w:rPr>
        <w:t xml:space="preserve">, utilizando as </w:t>
      </w:r>
      <w:r w:rsidR="00D43CE0" w:rsidRPr="00C11ED7">
        <w:rPr>
          <w:lang w:val="pt-BR"/>
        </w:rPr>
        <w:t xml:space="preserve">perguntas norteadoras: Quem? Quando? O que? Onde? </w:t>
      </w:r>
      <w:r w:rsidR="009C73F7" w:rsidRPr="00C11ED7">
        <w:rPr>
          <w:lang w:val="pt-BR"/>
        </w:rPr>
        <w:t>Por quê</w:t>
      </w:r>
      <w:r w:rsidR="00D43CE0" w:rsidRPr="00C11ED7">
        <w:rPr>
          <w:lang w:val="pt-BR"/>
        </w:rPr>
        <w:t>? Como?)</w:t>
      </w:r>
      <w:r w:rsidR="00367F77">
        <w:rPr>
          <w:lang w:val="pt-BR"/>
        </w:rPr>
        <w:t xml:space="preserve"> </w:t>
      </w:r>
      <w:r w:rsidR="00367F77">
        <w:rPr>
          <w:lang w:val="pt-B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367F77">
        <w:rPr>
          <w:lang w:val="pt-BR"/>
        </w:rPr>
        <w:instrText xml:space="preserve"> FORMTEXT </w:instrText>
      </w:r>
      <w:r w:rsidR="00367F77">
        <w:rPr>
          <w:lang w:val="pt-BR"/>
        </w:rPr>
      </w:r>
      <w:r w:rsidR="00367F77">
        <w:rPr>
          <w:lang w:val="pt-BR"/>
        </w:rPr>
        <w:fldChar w:fldCharType="separate"/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0626A1">
        <w:rPr>
          <w:noProof/>
          <w:lang w:val="pt-BR"/>
        </w:rPr>
        <w:t> </w:t>
      </w:r>
      <w:r w:rsidR="00367F77">
        <w:rPr>
          <w:lang w:val="pt-BR"/>
        </w:rPr>
        <w:fldChar w:fldCharType="end"/>
      </w:r>
      <w:bookmarkEnd w:id="44"/>
    </w:p>
    <w:p w14:paraId="299A9F93" w14:textId="2BE8812D" w:rsidR="00A31452" w:rsidRPr="00C11ED7" w:rsidRDefault="00A31452" w:rsidP="00367F77">
      <w:pPr>
        <w:spacing w:after="240"/>
        <w:rPr>
          <w:lang w:val="pt-BR"/>
        </w:rPr>
      </w:pPr>
    </w:p>
    <w:p w14:paraId="411F3360" w14:textId="77777777" w:rsidR="00893AB5" w:rsidRPr="00C11ED7" w:rsidRDefault="00893AB5" w:rsidP="00893AB5">
      <w:pPr>
        <w:rPr>
          <w:lang w:val="pt-BR"/>
        </w:rPr>
      </w:pPr>
    </w:p>
    <w:p w14:paraId="6502D0AD" w14:textId="77777777" w:rsidR="00893AB5" w:rsidRPr="00C11ED7" w:rsidRDefault="00893AB5" w:rsidP="00893AB5">
      <w:pPr>
        <w:rPr>
          <w:lang w:val="pt-BR"/>
        </w:rPr>
      </w:pPr>
    </w:p>
    <w:p w14:paraId="6CA992F7" w14:textId="4334BE32" w:rsidR="00893AB5" w:rsidRPr="00C11ED7" w:rsidRDefault="00893AB5">
      <w:pPr>
        <w:rPr>
          <w:lang w:val="pt-BR"/>
        </w:rPr>
      </w:pPr>
    </w:p>
    <w:sectPr w:rsidR="00893AB5" w:rsidRPr="00C11E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796A"/>
    <w:multiLevelType w:val="multilevel"/>
    <w:tmpl w:val="E374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E154FA"/>
    <w:multiLevelType w:val="multilevel"/>
    <w:tmpl w:val="7DC0C7B8"/>
    <w:lvl w:ilvl="0">
      <w:start w:val="1"/>
      <w:numFmt w:val="bullet"/>
      <w:lvlText w:val="○"/>
      <w:lvlJc w:val="left"/>
      <w:pPr>
        <w:ind w:left="1429" w:hanging="360"/>
      </w:pPr>
      <w:rPr>
        <w:rFonts w:ascii="Cambria" w:eastAsia="Cambria" w:hAnsi="Cambria" w:cs="Cambria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3E7BB9"/>
    <w:multiLevelType w:val="multilevel"/>
    <w:tmpl w:val="94F4F8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XZ3qtwvt2hj1doUhs1wX6uLlI9zQty2sEoHBR8HYhfi4LkdecFpFW95Npzqb/InthFtK2FOomTqQcvDkgroVAw==" w:salt="lZx4PPYbY5FG0tgp5D+3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EF"/>
    <w:rsid w:val="00025ECC"/>
    <w:rsid w:val="00026493"/>
    <w:rsid w:val="000626A1"/>
    <w:rsid w:val="00071729"/>
    <w:rsid w:val="001002E4"/>
    <w:rsid w:val="001226EF"/>
    <w:rsid w:val="001253C3"/>
    <w:rsid w:val="001A1941"/>
    <w:rsid w:val="001A740A"/>
    <w:rsid w:val="001C4C50"/>
    <w:rsid w:val="00263CAD"/>
    <w:rsid w:val="002700F9"/>
    <w:rsid w:val="00276008"/>
    <w:rsid w:val="00285A65"/>
    <w:rsid w:val="002863F7"/>
    <w:rsid w:val="002A7940"/>
    <w:rsid w:val="002D31EF"/>
    <w:rsid w:val="002D3749"/>
    <w:rsid w:val="003429DB"/>
    <w:rsid w:val="00367F77"/>
    <w:rsid w:val="004177A0"/>
    <w:rsid w:val="005364C6"/>
    <w:rsid w:val="00536F55"/>
    <w:rsid w:val="00546497"/>
    <w:rsid w:val="00555DF3"/>
    <w:rsid w:val="00572566"/>
    <w:rsid w:val="005C06DB"/>
    <w:rsid w:val="006B14BB"/>
    <w:rsid w:val="006C6DC5"/>
    <w:rsid w:val="007F5C63"/>
    <w:rsid w:val="00800E8F"/>
    <w:rsid w:val="0087621E"/>
    <w:rsid w:val="00885BDD"/>
    <w:rsid w:val="00893AB5"/>
    <w:rsid w:val="00955989"/>
    <w:rsid w:val="009A1E68"/>
    <w:rsid w:val="009B5355"/>
    <w:rsid w:val="009C73F7"/>
    <w:rsid w:val="00A132DC"/>
    <w:rsid w:val="00A31452"/>
    <w:rsid w:val="00A54E68"/>
    <w:rsid w:val="00A6444F"/>
    <w:rsid w:val="00A72311"/>
    <w:rsid w:val="00AA0B62"/>
    <w:rsid w:val="00AC3874"/>
    <w:rsid w:val="00AD74BD"/>
    <w:rsid w:val="00B767F0"/>
    <w:rsid w:val="00BB4631"/>
    <w:rsid w:val="00BD53AF"/>
    <w:rsid w:val="00BF0B4E"/>
    <w:rsid w:val="00C11ED7"/>
    <w:rsid w:val="00C74D39"/>
    <w:rsid w:val="00D30758"/>
    <w:rsid w:val="00D43CE0"/>
    <w:rsid w:val="00DE5863"/>
    <w:rsid w:val="00EB6523"/>
    <w:rsid w:val="00F363E4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AB595"/>
  <w15:chartTrackingRefBased/>
  <w15:docId w15:val="{16DC90E0-E9C2-694E-99F4-07DAFD24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9E766-6699-094B-B7D3-C71D075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egina</dc:creator>
  <cp:keywords/>
  <dc:description/>
  <cp:lastModifiedBy>Elisa Menck</cp:lastModifiedBy>
  <cp:revision>2</cp:revision>
  <dcterms:created xsi:type="dcterms:W3CDTF">2021-05-17T13:23:00Z</dcterms:created>
  <dcterms:modified xsi:type="dcterms:W3CDTF">2021-05-17T13:23:00Z</dcterms:modified>
</cp:coreProperties>
</file>